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19" w:type="dxa"/>
        <w:tblInd w:w="-1019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319"/>
      </w:tblGrid>
      <w:tr w:rsidR="00997BE1" w14:paraId="5DACC1C6" w14:textId="77777777">
        <w:trPr>
          <w:trHeight w:val="195"/>
        </w:trPr>
        <w:tc>
          <w:tcPr>
            <w:tcW w:w="11319" w:type="dxa"/>
          </w:tcPr>
          <w:p w14:paraId="40837795" w14:textId="77777777" w:rsidR="00D715C1" w:rsidRPr="00DA7DC6" w:rsidRDefault="00D715C1" w:rsidP="00D715C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A7DC6">
              <w:rPr>
                <w:b/>
                <w:bCs/>
                <w:color w:val="FF0000"/>
                <w:sz w:val="32"/>
                <w:szCs w:val="32"/>
              </w:rPr>
              <w:t>PRAKATA</w:t>
            </w:r>
          </w:p>
          <w:p w14:paraId="0E8F6E37" w14:textId="16997BD4" w:rsidR="00D715C1" w:rsidRPr="00D6634D" w:rsidRDefault="00D715C1" w:rsidP="00D715C1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u w:val="single"/>
              </w:rPr>
            </w:pPr>
            <w:r w:rsidRPr="00DA7DC6">
              <w:t xml:space="preserve">Alhamdulilllah, Terima kasih kepada rakan-rakan guru dan team sumberpendidikan kerana menyediakan RPT </w:t>
            </w:r>
            <w:r>
              <w:t>20</w:t>
            </w:r>
            <w:r w:rsidR="00AA394D">
              <w:t>26</w:t>
            </w:r>
            <w:r w:rsidRPr="00DA7DC6">
              <w:t xml:space="preserve"> untuk kegunaan guru-guru di Malaysia.</w:t>
            </w:r>
            <w:r w:rsidRPr="00DA7DC6">
              <w:br/>
              <w:t>Muaturun Percuma…</w:t>
            </w:r>
            <w:r w:rsidRPr="00DA7DC6">
              <w:rPr>
                <w:b/>
                <w:bCs/>
              </w:rPr>
              <w:br/>
            </w:r>
            <w:r>
              <w:rPr>
                <w:b/>
                <w:bCs/>
                <w:color w:val="FF0000"/>
                <w:u w:val="single"/>
              </w:rPr>
              <w:t xml:space="preserve"> **</w:t>
            </w:r>
            <w:r w:rsidRPr="00DA7DC6">
              <w:rPr>
                <w:b/>
                <w:bCs/>
                <w:color w:val="FF0000"/>
                <w:u w:val="single"/>
              </w:rPr>
              <w:t>DILARANG UNTUK MENGAMBIL SEBARANG BENTUK DAN JENIS KEUNTUNGAN DARIPADA PIHAK KAMI DAN WEB INI SAMA ADA SECARA LANGSUNG ATAU TIDAK LANGSUNG.</w:t>
            </w:r>
            <w:r>
              <w:rPr>
                <w:b/>
                <w:bCs/>
                <w:color w:val="FF0000"/>
                <w:u w:val="single"/>
              </w:rPr>
              <w:t>**</w:t>
            </w:r>
          </w:p>
          <w:p w14:paraId="2F83FAB7" w14:textId="193036C8" w:rsidR="00D715C1" w:rsidRDefault="00D715C1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29C630F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12CF48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533794E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B00E4FB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3BA83FE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5ED444F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6E0EB8B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0E7FAE8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7E9BC17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25CAD14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8D80A2F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6EB4E3D" w14:textId="77777777" w:rsidR="00AA394D" w:rsidRDefault="00AA394D" w:rsidP="00D715C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4BBBBE4" w14:textId="77777777" w:rsidR="00FB4E91" w:rsidRDefault="00FB4E91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07A16B20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0815FC37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272A9387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3B10FF6C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6ED2A5FF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39874ED9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7A25881C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0ED7B264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464C0ABD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5F45C698" w14:textId="77777777" w:rsidR="0038115D" w:rsidRDefault="0038115D" w:rsidP="00FB4E91">
            <w:pPr>
              <w:rPr>
                <w:rFonts w:ascii="Arial" w:hAnsi="Arial"/>
                <w:sz w:val="18"/>
                <w:szCs w:val="18"/>
              </w:rPr>
            </w:pPr>
          </w:p>
          <w:p w14:paraId="41240FB1" w14:textId="77777777" w:rsidR="00997BE1" w:rsidRDefault="00997BE1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</w:p>
          <w:p w14:paraId="1F7AC86D" w14:textId="77777777" w:rsidR="00997BE1" w:rsidRDefault="00D83DBC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lastRenderedPageBreak/>
              <w:t>RANCANGAN PENGAJARAN TAHUNAN</w:t>
            </w:r>
          </w:p>
          <w:p w14:paraId="7E22282C" w14:textId="4FC68DA7" w:rsidR="00997BE1" w:rsidRDefault="00D83DBC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 xml:space="preserve">TINGKATAN 2 </w:t>
            </w:r>
            <w:r w:rsidR="0038115D"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202</w:t>
            </w:r>
            <w:r w:rsidR="00AA394D">
              <w:rPr>
                <w:rFonts w:ascii="Times New Roman" w:eastAsiaTheme="majorEastAsia" w:hAnsi="Times New Roman" w:cs="Times New Roman"/>
                <w:b/>
                <w:bCs/>
                <w:szCs w:val="36"/>
              </w:rPr>
              <w:t>6</w:t>
            </w:r>
          </w:p>
          <w:p w14:paraId="72F906EF" w14:textId="77777777" w:rsidR="0038115D" w:rsidRDefault="0038115D">
            <w:pPr>
              <w:pStyle w:val="Header"/>
              <w:jc w:val="cent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</w:p>
          <w:p w14:paraId="4467D03E" w14:textId="52E3968B" w:rsidR="0038115D" w:rsidRDefault="0038115D" w:rsidP="0038115D">
            <w:pPr>
              <w:pStyle w:val="Header"/>
              <w:rPr>
                <w:rFonts w:ascii="Times New Roman" w:eastAsiaTheme="majorEastAsia" w:hAnsi="Times New Roman" w:cs="Times New Roman"/>
                <w:b/>
                <w:bCs/>
                <w:szCs w:val="36"/>
              </w:rPr>
            </w:pPr>
          </w:p>
        </w:tc>
      </w:tr>
    </w:tbl>
    <w:tbl>
      <w:tblPr>
        <w:tblStyle w:val="TableGrid"/>
        <w:tblW w:w="1115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42"/>
        <w:gridCol w:w="2252"/>
        <w:gridCol w:w="4401"/>
        <w:gridCol w:w="2758"/>
      </w:tblGrid>
      <w:tr w:rsidR="00997BE1" w14:paraId="3E6A035B" w14:textId="77777777">
        <w:tc>
          <w:tcPr>
            <w:tcW w:w="1742" w:type="dxa"/>
            <w:shd w:val="clear" w:color="auto" w:fill="FBD4B4" w:themeFill="accent6" w:themeFillTint="66"/>
            <w:vAlign w:val="center"/>
          </w:tcPr>
          <w:p w14:paraId="4792AE4F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MINGGU / TARIKH</w:t>
            </w:r>
          </w:p>
        </w:tc>
        <w:tc>
          <w:tcPr>
            <w:tcW w:w="2252" w:type="dxa"/>
            <w:shd w:val="clear" w:color="auto" w:fill="FBD4B4" w:themeFill="accent6" w:themeFillTint="66"/>
            <w:vAlign w:val="center"/>
          </w:tcPr>
          <w:p w14:paraId="6135DD52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DARD KANDUNGAN</w:t>
            </w:r>
          </w:p>
        </w:tc>
        <w:tc>
          <w:tcPr>
            <w:tcW w:w="4401" w:type="dxa"/>
            <w:shd w:val="clear" w:color="auto" w:fill="FBD4B4" w:themeFill="accent6" w:themeFillTint="66"/>
            <w:vAlign w:val="center"/>
          </w:tcPr>
          <w:p w14:paraId="6A787DB6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DARD PEMBELAJARAN</w:t>
            </w:r>
          </w:p>
        </w:tc>
        <w:tc>
          <w:tcPr>
            <w:tcW w:w="2758" w:type="dxa"/>
            <w:shd w:val="clear" w:color="auto" w:fill="FBD4B4" w:themeFill="accent6" w:themeFillTint="66"/>
            <w:vAlign w:val="center"/>
          </w:tcPr>
          <w:p w14:paraId="2B7B90AD" w14:textId="77777777" w:rsidR="00997BE1" w:rsidRDefault="00D83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ATAN</w:t>
            </w:r>
          </w:p>
        </w:tc>
      </w:tr>
      <w:tr w:rsidR="00997BE1" w14:paraId="64399545" w14:textId="77777777">
        <w:tc>
          <w:tcPr>
            <w:tcW w:w="11153" w:type="dxa"/>
            <w:gridSpan w:val="4"/>
            <w:shd w:val="clear" w:color="auto" w:fill="D6E3BC" w:themeFill="accent3" w:themeFillTint="66"/>
            <w:vAlign w:val="center"/>
          </w:tcPr>
          <w:p w14:paraId="040F90FB" w14:textId="77777777" w:rsidR="00997BE1" w:rsidRDefault="00D83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B 1 : POLA DAN JUJUKAN (MODUL 1)</w:t>
            </w:r>
          </w:p>
        </w:tc>
      </w:tr>
      <w:tr w:rsidR="00AA394D" w14:paraId="651E4D37" w14:textId="77777777">
        <w:tc>
          <w:tcPr>
            <w:tcW w:w="1742" w:type="dxa"/>
          </w:tcPr>
          <w:p w14:paraId="4B55294E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D1E751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7EF8CE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1BBD9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1444F7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AAA39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52936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2BEC5D2" w14:textId="77777777" w:rsidR="00AA394D" w:rsidRPr="007561C8" w:rsidRDefault="00AA394D" w:rsidP="00AA394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2" w:type="dxa"/>
          </w:tcPr>
          <w:p w14:paraId="4BB7F2A3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AE43FE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173DE2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35865FAF" w14:textId="77777777">
        <w:tc>
          <w:tcPr>
            <w:tcW w:w="1742" w:type="dxa"/>
            <w:vMerge w:val="restart"/>
          </w:tcPr>
          <w:p w14:paraId="73A15FCD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0E53DA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4579EA3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1BC1B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0E41D2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3ED1C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703C2F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D9924AC" w14:textId="57EE7F95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720C661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.1 Pola</w:t>
            </w:r>
          </w:p>
          <w:p w14:paraId="1F6766A9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CDA18B1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5F21A17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DFAB64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56BED64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1 Mengenal dan memerihalkan pola pelbagai set nombor dan objek dalam kehidupan sebenar, dan seterusnya membuat rumusan tentang pola. </w:t>
            </w:r>
          </w:p>
        </w:tc>
        <w:tc>
          <w:tcPr>
            <w:tcW w:w="2758" w:type="dxa"/>
          </w:tcPr>
          <w:p w14:paraId="722FF99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lbagai set nombor termasuk nombor genap, nombor ganjil, Segitiga Pascal dan Nombor Fibonacci. </w:t>
            </w:r>
          </w:p>
        </w:tc>
      </w:tr>
      <w:tr w:rsidR="00AA394D" w14:paraId="48EFF20C" w14:textId="77777777">
        <w:tc>
          <w:tcPr>
            <w:tcW w:w="1742" w:type="dxa"/>
            <w:vMerge/>
          </w:tcPr>
          <w:p w14:paraId="7F1189F9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EE707A5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 Jujukan</w:t>
            </w:r>
          </w:p>
          <w:p w14:paraId="601D3E40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841"/>
              <w:gridCol w:w="344"/>
            </w:tblGrid>
            <w:tr w:rsidR="00AA394D" w14:paraId="2C5E3EF5" w14:textId="77777777">
              <w:trPr>
                <w:trHeight w:val="356"/>
              </w:trPr>
              <w:tc>
                <w:tcPr>
                  <w:tcW w:w="3841" w:type="dxa"/>
                </w:tcPr>
                <w:p w14:paraId="5CE9FA0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2.1 Menerangkan maksud jujukan. </w:t>
                  </w:r>
                </w:p>
                <w:p w14:paraId="172919FD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4" w:type="dxa"/>
                </w:tcPr>
                <w:p w14:paraId="1ED6AAA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5644E34B" w14:textId="77777777">
              <w:trPr>
                <w:trHeight w:val="356"/>
              </w:trPr>
              <w:tc>
                <w:tcPr>
                  <w:tcW w:w="4185" w:type="dxa"/>
                  <w:gridSpan w:val="2"/>
                </w:tcPr>
                <w:p w14:paraId="36A218DE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3A0CAA7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2.2 Mengenal pasti dan memerihalkan pola suatu jujukan, dan seterusnya melengkapkan dan melanjutkan jujukan tersebut </w:t>
                  </w:r>
                </w:p>
                <w:p w14:paraId="4A8B1F8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BD09402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BCAC972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yang melibatkan bentuk geometri, nombor dan objek perlu dijalankan. </w:t>
            </w:r>
          </w:p>
          <w:p w14:paraId="2D9F0783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15D07025" w14:textId="77777777">
        <w:trPr>
          <w:trHeight w:val="2471"/>
        </w:trPr>
        <w:tc>
          <w:tcPr>
            <w:tcW w:w="1742" w:type="dxa"/>
          </w:tcPr>
          <w:p w14:paraId="2C3D08F7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C8DB98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2412788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A6DE1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3A3B6C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A8E69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A1E11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3B781499" w14:textId="265B9CF4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08BAFC24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 Pola dan Jujukan</w:t>
            </w:r>
          </w:p>
          <w:p w14:paraId="08679A4B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AA394D" w14:paraId="7DF57697" w14:textId="77777777">
              <w:trPr>
                <w:trHeight w:val="356"/>
              </w:trPr>
              <w:tc>
                <w:tcPr>
                  <w:tcW w:w="4185" w:type="dxa"/>
                </w:tcPr>
                <w:p w14:paraId="0996DEF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1 Membuat generalisasi tentang pola suatu jujukan menggunakan nombor, perkataan dan ungkapan algebra. </w:t>
                  </w:r>
                </w:p>
                <w:p w14:paraId="7BF4EB5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999EEB6" w14:textId="77777777">
              <w:trPr>
                <w:trHeight w:val="103"/>
              </w:trPr>
              <w:tc>
                <w:tcPr>
                  <w:tcW w:w="4185" w:type="dxa"/>
                </w:tcPr>
                <w:p w14:paraId="4CD3872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2 Menentukan sebutan tertentu bagi suatu jujukan. </w:t>
                  </w:r>
                </w:p>
                <w:p w14:paraId="69F4A63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0B6EAB29" w14:textId="77777777">
              <w:trPr>
                <w:trHeight w:val="103"/>
              </w:trPr>
              <w:tc>
                <w:tcPr>
                  <w:tcW w:w="4185" w:type="dxa"/>
                </w:tcPr>
                <w:p w14:paraId="5167AEA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3.3 Menyelesaikan masalah yang melibatkan jujukan. </w:t>
                  </w:r>
                </w:p>
                <w:p w14:paraId="11A53F00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FA8F44D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FB0EE7B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9F3F2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3BA404CA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786AFE20" w14:textId="77777777" w:rsidR="00997BE1" w:rsidRDefault="00D83DBC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B 2 : PEMFAKTORAN DAN PECAHAN ALGEBRA (MODUL 16, MODUL 17)</w:t>
            </w:r>
          </w:p>
        </w:tc>
      </w:tr>
      <w:tr w:rsidR="00EB4042" w14:paraId="533D5601" w14:textId="77777777">
        <w:tc>
          <w:tcPr>
            <w:tcW w:w="1742" w:type="dxa"/>
            <w:vMerge w:val="restart"/>
          </w:tcPr>
          <w:p w14:paraId="3184CE74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EF115E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1E1152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F47C4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84FF80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EBB8C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1D9C8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0731B5B" w14:textId="6E2C389D" w:rsidR="00EB4042" w:rsidRPr="00D638FF" w:rsidRDefault="00EB4042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AED16C6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1 Kembangan</w:t>
            </w:r>
          </w:p>
          <w:p w14:paraId="548F83EB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26"/>
              <w:gridCol w:w="259"/>
            </w:tblGrid>
            <w:tr w:rsidR="00EB4042" w14:paraId="4080C34B" w14:textId="77777777">
              <w:trPr>
                <w:trHeight w:val="229"/>
              </w:trPr>
              <w:tc>
                <w:tcPr>
                  <w:tcW w:w="3926" w:type="dxa"/>
                </w:tcPr>
                <w:p w14:paraId="20C4B972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1 Menerangkan maksud kembangan dua ungkapan algebra. </w:t>
                  </w:r>
                </w:p>
                <w:p w14:paraId="360B138C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</w:tcPr>
                <w:p w14:paraId="61F9A01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042" w14:paraId="2865F90C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6D0DBA8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2 Melaksanakan kembangan dua ungkapan algebra. </w:t>
                  </w:r>
                </w:p>
                <w:p w14:paraId="3587737B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12503C77" w14:textId="77777777">
              <w:trPr>
                <w:trHeight w:val="356"/>
              </w:trPr>
              <w:tc>
                <w:tcPr>
                  <w:tcW w:w="4185" w:type="dxa"/>
                  <w:gridSpan w:val="2"/>
                </w:tcPr>
                <w:p w14:paraId="6B100026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1.3 Mempermudahkan ungkapan algebra yang melibatkan gabungan operasi termasuk kembangan. </w:t>
                  </w:r>
                </w:p>
                <w:p w14:paraId="5FE293E2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60C2BE04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2B2C6245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2.1.4 Menyelesaikan masalah yang melibatkan kembangan dua ungkapan algebra. </w:t>
                  </w:r>
                </w:p>
              </w:tc>
            </w:tr>
          </w:tbl>
          <w:p w14:paraId="2A008E3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25BFFD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lbagai perwakilan seperti jubin algebra perlu digunakan</w:t>
            </w:r>
          </w:p>
          <w:p w14:paraId="4E728F4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E9AA4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F39E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C3E5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03BA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FDBB1A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FC631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2EEE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53C4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Hadkan kepada masalah yang melibatkan ungkapan algebra linear. </w:t>
            </w:r>
          </w:p>
          <w:p w14:paraId="00979BB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7A540AFC" w14:textId="77777777">
        <w:tc>
          <w:tcPr>
            <w:tcW w:w="1742" w:type="dxa"/>
            <w:vMerge/>
          </w:tcPr>
          <w:p w14:paraId="731949BD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2C2EDA1D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 Pemfaktoran</w:t>
            </w:r>
          </w:p>
          <w:p w14:paraId="1C724728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7207AFB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1 Menghubungkaitkan pendaraban ungkapan algebra dengan konsep faktor dan pemfaktoran, dan seterusnya menyenaraikan faktor bagi hasil darab ungkapan algebra tersebut. </w:t>
            </w:r>
          </w:p>
          <w:p w14:paraId="641AEAE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B2026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2 Memfaktorkan ungkapan algebra dengan pelbagai kaedah. </w:t>
            </w:r>
          </w:p>
          <w:p w14:paraId="0312C72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F747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2F94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11A2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3 Menyelesaikan masalah yang melibatkan pemfaktoran. </w:t>
            </w:r>
          </w:p>
          <w:p w14:paraId="45456A2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306714D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oleh tegaskan bahawa pemfaktoran ialah songsangan kepada kembangan </w:t>
            </w:r>
          </w:p>
          <w:p w14:paraId="7935589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53703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6C1595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lbagai kaedah termasuk menggunakan faktor sepunya dan kaedah lain seperti darab silang atau penggunaan jubin algebra </w:t>
            </w:r>
          </w:p>
          <w:p w14:paraId="06849E0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FC638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2BD6B4ED" w14:textId="77777777">
        <w:tc>
          <w:tcPr>
            <w:tcW w:w="1742" w:type="dxa"/>
          </w:tcPr>
          <w:p w14:paraId="6E1D4AD9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4CD6B27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0794AEF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0997B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10F359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875BC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D912E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607E690" w14:textId="03CD17F9" w:rsidR="00EB4042" w:rsidRPr="00D638FF" w:rsidRDefault="00EB4042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825037E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3 Ungkapan Algebra dan Hukum Operasi Asas Aritmetik </w:t>
            </w:r>
          </w:p>
          <w:p w14:paraId="1F03E92B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7414DBC7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1 Melaksanakan penambahan dan penolakan ungkapan algebra yang melibatkan kembangan dan pemfaktoran</w:t>
            </w:r>
          </w:p>
          <w:p w14:paraId="5F40543B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C4DD9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2 Melaksanakan pendaraban dan pembahagian ungkapan algebra yang melibatkan kembangan dan pemfaktoran</w:t>
            </w:r>
          </w:p>
          <w:p w14:paraId="217365A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EB4042" w14:paraId="13E1B87A" w14:textId="77777777">
              <w:trPr>
                <w:trHeight w:val="229"/>
              </w:trPr>
              <w:tc>
                <w:tcPr>
                  <w:tcW w:w="4185" w:type="dxa"/>
                </w:tcPr>
                <w:p w14:paraId="6310BAF8" w14:textId="77777777" w:rsidR="00EB4042" w:rsidRDefault="00EB4042" w:rsidP="00EB4042">
                  <w:pPr>
                    <w:pStyle w:val="Default"/>
                    <w:ind w:left="-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3.3 Melaksanakan gabungan operasi ungkapan algebra yang melibatkan kembangan dan pemfaktoran</w:t>
                  </w:r>
                </w:p>
              </w:tc>
            </w:tr>
          </w:tbl>
          <w:p w14:paraId="556EE7E0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58" w:type="dxa"/>
          </w:tcPr>
          <w:p w14:paraId="1AC26820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gkapan algebra termasuk pecahan algebra. </w:t>
            </w:r>
          </w:p>
          <w:p w14:paraId="2F214EBF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1619979F" w14:textId="77777777">
        <w:tc>
          <w:tcPr>
            <w:tcW w:w="1742" w:type="dxa"/>
          </w:tcPr>
          <w:p w14:paraId="183C8075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6418C5B8" w14:textId="77777777" w:rsidR="00AA394D" w:rsidRDefault="00AA394D" w:rsidP="00AA394D">
            <w:pPr>
              <w:rPr>
                <w:b/>
                <w:bCs/>
                <w:color w:val="000000" w:themeColor="text1"/>
              </w:rPr>
            </w:pPr>
          </w:p>
          <w:p w14:paraId="25660D0C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0F39B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26B9DC" w14:textId="77777777" w:rsidR="00AA394D" w:rsidRDefault="00AA394D" w:rsidP="00AA394D">
            <w:pPr>
              <w:jc w:val="center"/>
              <w:rPr>
                <w:color w:val="000000" w:themeColor="text1"/>
              </w:rPr>
            </w:pPr>
          </w:p>
          <w:p w14:paraId="2EB52196" w14:textId="77777777" w:rsidR="00AA394D" w:rsidRPr="003F4433" w:rsidRDefault="00AA394D" w:rsidP="00AA394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5D64A4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91D9C7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52" w:type="dxa"/>
          </w:tcPr>
          <w:p w14:paraId="545CA34C" w14:textId="38ECC7B5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401" w:type="dxa"/>
          </w:tcPr>
          <w:p w14:paraId="00F18C2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D99889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6435E3CA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66E7C322" w14:textId="77777777" w:rsidR="00997BE1" w:rsidRDefault="00D83D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3 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UMUS ALGEBR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MODUL 16, MODUL 17)</w:t>
            </w:r>
          </w:p>
        </w:tc>
      </w:tr>
      <w:tr w:rsidR="00997BE1" w14:paraId="28380BBB" w14:textId="77777777">
        <w:tc>
          <w:tcPr>
            <w:tcW w:w="1742" w:type="dxa"/>
          </w:tcPr>
          <w:p w14:paraId="2953A9F4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9ABB7E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BB9FC1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08F7E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1AB12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0A2DE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8F0A5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9EA98C" w14:textId="502B5473" w:rsidR="00997BE1" w:rsidRDefault="00997BE1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BDB05B3" w14:textId="77777777" w:rsidR="00997BE1" w:rsidRDefault="00D83DB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3.1 Rumus Algebra </w:t>
            </w:r>
          </w:p>
          <w:p w14:paraId="3C767374" w14:textId="77777777" w:rsidR="00997BE1" w:rsidRDefault="0099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08"/>
              <w:gridCol w:w="277"/>
            </w:tblGrid>
            <w:tr w:rsidR="00997BE1" w14:paraId="7FA4A0E5" w14:textId="77777777">
              <w:trPr>
                <w:trHeight w:val="356"/>
              </w:trPr>
              <w:tc>
                <w:tcPr>
                  <w:tcW w:w="3908" w:type="dxa"/>
                </w:tcPr>
                <w:p w14:paraId="2738084D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1 Membentuk rumus berdasarkan suatu situasi. </w:t>
                  </w:r>
                </w:p>
                <w:p w14:paraId="2BA33FAD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</w:tcPr>
                <w:p w14:paraId="30CE9130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35E54D77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69BD75D0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2 Menukar perkara rumus bagi suatu persamaan algebra. </w:t>
                  </w:r>
                </w:p>
                <w:p w14:paraId="245D99E3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557D35BA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38D9AA51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3 Menentukan nilai suatu pemboleh ubah apabila nilai pemboleh ubah lain diberi. </w:t>
                  </w:r>
                </w:p>
                <w:p w14:paraId="1167C856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97BE1" w14:paraId="20819CDD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3F82FA09" w14:textId="77777777" w:rsidR="00997BE1" w:rsidRDefault="00D83DB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1.4 Menyelesaikan masalah yang melibatkan rumus </w:t>
                  </w:r>
                </w:p>
                <w:p w14:paraId="1EBF0077" w14:textId="77777777" w:rsidR="00997BE1" w:rsidRDefault="00997BE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76B96A4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57EC893" w14:textId="77777777" w:rsidR="00997BE1" w:rsidRDefault="00D83DB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tuasi termasuk pernyataan seperti “kuasa dua suatu nombor ialah sembilan”. </w:t>
            </w:r>
          </w:p>
          <w:p w14:paraId="4BE195AE" w14:textId="77777777" w:rsidR="00997BE1" w:rsidRDefault="00997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2E635B79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0926BE68" w14:textId="77777777" w:rsidR="00997BE1" w:rsidRDefault="00D83D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B 4 : POLIGON (MODUL 14)</w:t>
            </w:r>
          </w:p>
        </w:tc>
      </w:tr>
      <w:tr w:rsidR="00EB4042" w14:paraId="1EAED1A1" w14:textId="77777777">
        <w:tc>
          <w:tcPr>
            <w:tcW w:w="1742" w:type="dxa"/>
          </w:tcPr>
          <w:p w14:paraId="5ACB001A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8CFD85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8AA3A0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7FC9A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68A3C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5ED58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32F25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0668F0" w14:textId="5B7962AA" w:rsidR="00EB4042" w:rsidRPr="00D638FF" w:rsidRDefault="00EB4042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65F4B2BA" w14:textId="77777777" w:rsidR="00EB4042" w:rsidRDefault="00EB4042" w:rsidP="00EB40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1 Poligon Sekata </w:t>
            </w:r>
          </w:p>
          <w:p w14:paraId="777966DA" w14:textId="77777777" w:rsidR="00EB4042" w:rsidRDefault="00EB4042" w:rsidP="00EB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76BBEDF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1 Menghuraikan sifat geometri poligon sekata menggunakan pelbagai perwakilan. </w:t>
            </w:r>
          </w:p>
          <w:p w14:paraId="4B86264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79DFA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46965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C1EF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D747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A386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17C5D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CCCC2F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1FD17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7494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62EE4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AF5B2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0B5D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BA1B0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6AE76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FB051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0C1042" w14:textId="77777777" w:rsidR="00EB4042" w:rsidRDefault="00EB4042" w:rsidP="00EB40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2 Membina poligon sekata menggunakan pelbagai kaedah dan menerangkan rasional langkah-langkah pembinaan. </w:t>
            </w:r>
          </w:p>
          <w:p w14:paraId="40D87EFB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EB4042" w14:paraId="7BBDF2F1" w14:textId="77777777">
              <w:trPr>
                <w:trHeight w:val="1886"/>
              </w:trPr>
              <w:tc>
                <w:tcPr>
                  <w:tcW w:w="2542" w:type="dxa"/>
                </w:tcPr>
                <w:p w14:paraId="4C8C3634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ktiviti penerokaan yang melibatkan pelbagai kaedah seperti penggunaan bahan konkrit (contoh: origami) atau perisian geometri dinamik perlu dijalankan.</w:t>
                  </w:r>
                </w:p>
                <w:p w14:paraId="3A084C9F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B704088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ktiviti membanding dan membezakan poligon sekata dan poligon tak sekata, serta menegaskan kekongruenan sudut perlu dilibatkan. </w:t>
                  </w:r>
                </w:p>
                <w:p w14:paraId="4C689A44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F2FC17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ifat geometri termasuk panjang sisi, sudut dan bilangan paksi simetri. </w:t>
                  </w:r>
                </w:p>
              </w:tc>
            </w:tr>
            <w:tr w:rsidR="00EB4042" w14:paraId="267CC00A" w14:textId="77777777">
              <w:trPr>
                <w:trHeight w:val="863"/>
              </w:trPr>
              <w:tc>
                <w:tcPr>
                  <w:tcW w:w="2542" w:type="dxa"/>
                </w:tcPr>
                <w:p w14:paraId="411DF9AB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5FFE12D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46E3CD6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elbagai kaedah termasuk penggunaan perisian geometri dinamik. </w:t>
                  </w:r>
                </w:p>
                <w:p w14:paraId="0420AE25" w14:textId="77777777" w:rsidR="00EB4042" w:rsidRDefault="00EB4042" w:rsidP="00EB404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4C57118" w14:textId="77777777" w:rsidR="00EB4042" w:rsidRDefault="00EB4042" w:rsidP="00EB4042">
                  <w:pPr>
                    <w:pStyle w:val="Default"/>
                    <w:ind w:left="-11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adangan aktiviti pengayaan: Mereka cipta corak menggunakan poligon termasuk objek 3-dimensi. </w:t>
                  </w:r>
                </w:p>
                <w:p w14:paraId="559093A3" w14:textId="77777777" w:rsidR="00EB4042" w:rsidRDefault="00EB4042" w:rsidP="00EB4042">
                  <w:pPr>
                    <w:pStyle w:val="Default"/>
                    <w:ind w:left="-11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AE001B9" w14:textId="77777777" w:rsidR="00EB4042" w:rsidRDefault="00EB4042" w:rsidP="00EB404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042" w14:paraId="65F2B4A0" w14:textId="77777777">
        <w:trPr>
          <w:trHeight w:val="3067"/>
        </w:trPr>
        <w:tc>
          <w:tcPr>
            <w:tcW w:w="1742" w:type="dxa"/>
          </w:tcPr>
          <w:p w14:paraId="1B49A1E8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2D5047D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711A2CFD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3CD03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C0D5E0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DDBA7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046510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49FE1983" w14:textId="0A34811B" w:rsidR="003F5EA6" w:rsidRPr="00D638FF" w:rsidRDefault="003F5EA6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tbl>
            <w:tblPr>
              <w:tblW w:w="2036" w:type="dxa"/>
              <w:tblLayout w:type="fixed"/>
              <w:tblLook w:val="04A0" w:firstRow="1" w:lastRow="0" w:firstColumn="1" w:lastColumn="0" w:noHBand="0" w:noVBand="1"/>
            </w:tblPr>
            <w:tblGrid>
              <w:gridCol w:w="2036"/>
            </w:tblGrid>
            <w:tr w:rsidR="00EB4042" w14:paraId="1F92E41A" w14:textId="77777777">
              <w:trPr>
                <w:trHeight w:val="229"/>
              </w:trPr>
              <w:tc>
                <w:tcPr>
                  <w:tcW w:w="2036" w:type="dxa"/>
                </w:tcPr>
                <w:p w14:paraId="34258CAF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 xml:space="preserve">4.2 Sudut Pedalaman dan Sudut Peluaran Poligon </w:t>
                  </w:r>
                </w:p>
              </w:tc>
            </w:tr>
          </w:tbl>
          <w:p w14:paraId="61457AB5" w14:textId="77777777" w:rsidR="00EB4042" w:rsidRDefault="00EB4042" w:rsidP="00EB4042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181539C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 Menerbitkan rumus hasil tambah</w:t>
            </w:r>
          </w:p>
          <w:p w14:paraId="19716A0E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dut pedalaman suatu poligon </w:t>
            </w:r>
          </w:p>
          <w:p w14:paraId="2EFE6185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EB4042" w14:paraId="31A087DD" w14:textId="77777777">
              <w:trPr>
                <w:trHeight w:val="229"/>
              </w:trPr>
              <w:tc>
                <w:tcPr>
                  <w:tcW w:w="4185" w:type="dxa"/>
                </w:tcPr>
                <w:p w14:paraId="6FEFFB43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2 Membuat dan mengesahkan konjektur tentang hasil tambah sudut peluaran poligon. </w:t>
                  </w:r>
                </w:p>
                <w:p w14:paraId="64873246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1D683BDE" w14:textId="77777777">
              <w:trPr>
                <w:trHeight w:val="230"/>
              </w:trPr>
              <w:tc>
                <w:tcPr>
                  <w:tcW w:w="4185" w:type="dxa"/>
                </w:tcPr>
                <w:p w14:paraId="7688FA5B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3 Menentukan nilai sudut pedalaman, sudut peluaran dan bilangan sisi suatu poligon. </w:t>
                  </w:r>
                </w:p>
                <w:p w14:paraId="7FF9636D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B4042" w14:paraId="53157FAB" w14:textId="77777777">
              <w:trPr>
                <w:trHeight w:val="103"/>
              </w:trPr>
              <w:tc>
                <w:tcPr>
                  <w:tcW w:w="4185" w:type="dxa"/>
                </w:tcPr>
                <w:p w14:paraId="42CD8372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4.2.4 Menyelesaikan masalah yang melibatkan poligon </w:t>
                  </w:r>
                </w:p>
                <w:p w14:paraId="61389769" w14:textId="77777777" w:rsidR="00EB4042" w:rsidRDefault="00EB4042" w:rsidP="00EB4042">
                  <w:pPr>
                    <w:pStyle w:val="Default"/>
                    <w:ind w:right="-39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ACFABDE" w14:textId="77777777" w:rsidR="00EB4042" w:rsidRDefault="00EB4042" w:rsidP="00EB4042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C01614F" w14:textId="77777777" w:rsidR="00EB4042" w:rsidRDefault="00EB4042" w:rsidP="00EB4042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dengan pelbagai kaedah seperti penggunaan perisian geometri dinamik perlu dijalankan. </w:t>
            </w:r>
          </w:p>
          <w:p w14:paraId="2BFEB857" w14:textId="77777777" w:rsidR="00EB4042" w:rsidRDefault="00EB4042" w:rsidP="00EB4042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7BE1" w14:paraId="76D33F54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B0841DB" w14:textId="77777777" w:rsidR="00997BE1" w:rsidRDefault="00D83DBC">
            <w:pPr>
              <w:pStyle w:val="Default"/>
              <w:ind w:right="-39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B 5 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LATAN (MODUL 14)</w:t>
            </w:r>
          </w:p>
        </w:tc>
      </w:tr>
      <w:tr w:rsidR="0038115D" w14:paraId="3EAF1EF9" w14:textId="77777777">
        <w:tc>
          <w:tcPr>
            <w:tcW w:w="1742" w:type="dxa"/>
          </w:tcPr>
          <w:p w14:paraId="5B78936B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3BBC613D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44EB342E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3DAC7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0D3BD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BCE02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EFEB3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E04CEE" w14:textId="57AE7984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40F41237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1 Sifat Bulatan </w:t>
            </w:r>
          </w:p>
          <w:p w14:paraId="6E6B9F75" w14:textId="77777777" w:rsidR="0038115D" w:rsidRDefault="0038115D" w:rsidP="0038115D">
            <w:pPr>
              <w:pStyle w:val="Default"/>
              <w:ind w:right="-39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2"/>
              <w:gridCol w:w="243"/>
            </w:tblGrid>
            <w:tr w:rsidR="0038115D" w14:paraId="551E40EB" w14:textId="77777777">
              <w:trPr>
                <w:trHeight w:val="482"/>
              </w:trPr>
              <w:tc>
                <w:tcPr>
                  <w:tcW w:w="3942" w:type="dxa"/>
                </w:tcPr>
                <w:p w14:paraId="31D13B0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1.1 Mengenal bahagian bulatan dan menerangkan sifat bulatan. </w:t>
                  </w:r>
                </w:p>
                <w:p w14:paraId="42D12D4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3" w:type="dxa"/>
                </w:tcPr>
                <w:p w14:paraId="6DC2615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652DC3B5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04AD554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8AC8F4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5F02845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1.2 Membina suatu bulatan dan bahagian bulatan berdasarkan syarat yang diberi. </w:t>
                  </w:r>
                </w:p>
                <w:p w14:paraId="7E9CEC9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7B9E905" w14:textId="77777777" w:rsidR="0038115D" w:rsidRDefault="0038115D" w:rsidP="0038115D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38115D" w14:paraId="3CCC6493" w14:textId="77777777">
              <w:trPr>
                <w:trHeight w:val="482"/>
              </w:trPr>
              <w:tc>
                <w:tcPr>
                  <w:tcW w:w="2542" w:type="dxa"/>
                </w:tcPr>
                <w:p w14:paraId="222D3EB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ktiviti penerokaan perlu dijalankan dengan pelbagai kaedah seperti penggunaan perisian geometri dinamik. </w:t>
                  </w:r>
                </w:p>
              </w:tc>
            </w:tr>
            <w:tr w:rsidR="0038115D" w14:paraId="7EECA329" w14:textId="77777777">
              <w:trPr>
                <w:trHeight w:val="2472"/>
              </w:trPr>
              <w:tc>
                <w:tcPr>
                  <w:tcW w:w="2542" w:type="dxa"/>
                </w:tcPr>
                <w:p w14:paraId="083B30A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C7051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Bahagian bulatan termasuk diameter, perentas dan sektor. Contoh syarat: </w:t>
                  </w:r>
                </w:p>
                <w:p w14:paraId="2B1AE53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a) Bina suatu bulatan - diberi jejari atau diameter. </w:t>
                  </w:r>
                </w:p>
                <w:p w14:paraId="41D8997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D8366C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b) Bina diameter - melalui satu titik tertentu dalam suatu bulatan dan diberi pusat bulatan tersebut. </w:t>
                  </w:r>
                </w:p>
                <w:p w14:paraId="250BD61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21D1E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c) Bina perentas - melalui satu titik tertentu pada lilitan dan diberi panjang perentas tersebut. </w:t>
                  </w:r>
                </w:p>
                <w:p w14:paraId="767D792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69ECEC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d) Bina sektor - diberi sudut sektor dan jejari bulatan. </w:t>
                  </w:r>
                </w:p>
                <w:p w14:paraId="556E6B19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80F85A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enggunaan perisian geometri dinamik digalakkan. </w:t>
                  </w:r>
                </w:p>
                <w:p w14:paraId="568672B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73C4851" w14:textId="77777777" w:rsidR="0038115D" w:rsidRDefault="0038115D" w:rsidP="0038115D">
            <w:pPr>
              <w:pStyle w:val="Default"/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291DC36A" w14:textId="77777777" w:rsidTr="00085C0E">
        <w:tc>
          <w:tcPr>
            <w:tcW w:w="1742" w:type="dxa"/>
          </w:tcPr>
          <w:p w14:paraId="0868D8D6" w14:textId="77777777" w:rsidR="00AA394D" w:rsidRDefault="00AA394D" w:rsidP="00AA394D">
            <w:pPr>
              <w:rPr>
                <w:b/>
                <w:bCs/>
                <w:color w:val="000000" w:themeColor="text1"/>
              </w:rPr>
            </w:pPr>
          </w:p>
          <w:p w14:paraId="39533640" w14:textId="77777777" w:rsidR="00AA394D" w:rsidRPr="003E1836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550B0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957E0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100AD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7C941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BEC94A" w14:textId="77777777" w:rsidR="00AA394D" w:rsidRPr="007561C8" w:rsidRDefault="00AA394D" w:rsidP="00AA394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653" w:type="dxa"/>
            <w:gridSpan w:val="2"/>
          </w:tcPr>
          <w:p w14:paraId="388248B5" w14:textId="174A7F04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2758" w:type="dxa"/>
          </w:tcPr>
          <w:p w14:paraId="792C073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0CE99FCE" w14:textId="77777777">
        <w:tc>
          <w:tcPr>
            <w:tcW w:w="1742" w:type="dxa"/>
            <w:vMerge w:val="restart"/>
          </w:tcPr>
          <w:p w14:paraId="78DBB01D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F00319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7B1471" w14:textId="77777777" w:rsidR="00AA394D" w:rsidRPr="003E1836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CC21C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39546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68676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5304A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B7C4E6" w14:textId="36912240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43096C38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2 Sifat Simetri Perentas </w:t>
            </w:r>
          </w:p>
          <w:p w14:paraId="5B8970D1" w14:textId="77777777" w:rsidR="00AA394D" w:rsidRDefault="00AA394D" w:rsidP="00AA394D">
            <w:pPr>
              <w:pStyle w:val="Default"/>
              <w:ind w:right="-39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2B9DEE9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1 Menentusahkan dan Menerangkan bahawa:</w:t>
            </w:r>
          </w:p>
          <w:p w14:paraId="6FA97A7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i) diameter ialah paksi simetri bulatan;</w:t>
            </w:r>
          </w:p>
          <w:p w14:paraId="53CB2D2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0CF0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i) jejari yang berserenjang dengan perentas membahagi dua sama perentas itu dan sebaliknya; </w:t>
            </w:r>
          </w:p>
          <w:p w14:paraId="3262CB1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5BD6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ii) pembahagi dua sama serenjang dua perentas bertemu di pusat bulatan; </w:t>
            </w:r>
          </w:p>
          <w:p w14:paraId="44109514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iv) perentas yang sama panjang menghasilkan lengkok yang sama panjang; dan </w:t>
            </w:r>
          </w:p>
          <w:p w14:paraId="4B33E69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3511B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v) perentas yang sama panjang adalah sama jarak dari pusat bulatan dan sebaliknya. </w:t>
            </w:r>
          </w:p>
        </w:tc>
        <w:tc>
          <w:tcPr>
            <w:tcW w:w="2758" w:type="dxa"/>
          </w:tcPr>
          <w:p w14:paraId="62EB4F80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pelbagai kaedah seperti penggunaan perisian geometri dinamik </w:t>
            </w:r>
          </w:p>
          <w:p w14:paraId="7855C168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6356ED52" w14:textId="77777777">
        <w:tc>
          <w:tcPr>
            <w:tcW w:w="1742" w:type="dxa"/>
            <w:vMerge/>
          </w:tcPr>
          <w:p w14:paraId="79A46066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32131C98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2 Sifat Simetri Perentas </w:t>
            </w:r>
          </w:p>
          <w:p w14:paraId="223CD0A8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AA394D" w14:paraId="573CFEA0" w14:textId="77777777">
              <w:trPr>
                <w:trHeight w:val="229"/>
              </w:trPr>
              <w:tc>
                <w:tcPr>
                  <w:tcW w:w="4185" w:type="dxa"/>
                </w:tcPr>
                <w:p w14:paraId="121D83E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2.2 Menentukan pusat dan panjang jejari bagi suatu bulatan melalui pembinaan geometri. </w:t>
                  </w:r>
                </w:p>
                <w:p w14:paraId="115A7B6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DA50D05" w14:textId="77777777">
              <w:trPr>
                <w:trHeight w:val="230"/>
              </w:trPr>
              <w:tc>
                <w:tcPr>
                  <w:tcW w:w="4185" w:type="dxa"/>
                </w:tcPr>
                <w:p w14:paraId="5A0122A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89B5B6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2.3 Menyelesaikan masalah yang melibatkan sifat simetri perentas. </w:t>
                  </w:r>
                </w:p>
                <w:p w14:paraId="7B0E461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E0B2FD4" w14:textId="77777777">
              <w:trPr>
                <w:trHeight w:val="230"/>
              </w:trPr>
              <w:tc>
                <w:tcPr>
                  <w:tcW w:w="4185" w:type="dxa"/>
                </w:tcPr>
                <w:p w14:paraId="6208289E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FF15919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8F3FDA9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6823ABC8" w14:textId="77777777">
        <w:tc>
          <w:tcPr>
            <w:tcW w:w="1742" w:type="dxa"/>
          </w:tcPr>
          <w:p w14:paraId="45A73FFD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C4EB2E3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3231907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803BE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873E3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69FB3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D7ABA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20BBD2" w14:textId="62BE9D59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F07C0F" w14:textId="54E548CA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26D44236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5.3 Lilitan dan Luas Bulatan </w:t>
            </w:r>
          </w:p>
          <w:p w14:paraId="37FCE7B6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6E456BB6" w14:textId="77777777">
              <w:trPr>
                <w:trHeight w:val="483"/>
              </w:trPr>
              <w:tc>
                <w:tcPr>
                  <w:tcW w:w="3963" w:type="dxa"/>
                </w:tcPr>
                <w:p w14:paraId="7C51FFA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val="en-MY" w:eastAsia="en-MY"/>
                    </w:rPr>
                    <w:drawing>
                      <wp:anchor distT="0" distB="0" distL="114300" distR="114300" simplePos="0" relativeHeight="251666432" behindDoc="0" locked="0" layoutInCell="1" allowOverlap="1" wp14:anchorId="0E95D468" wp14:editId="2502555A">
                        <wp:simplePos x="0" y="0"/>
                        <wp:positionH relativeFrom="column">
                          <wp:posOffset>782320</wp:posOffset>
                        </wp:positionH>
                        <wp:positionV relativeFrom="paragraph">
                          <wp:posOffset>351790</wp:posOffset>
                        </wp:positionV>
                        <wp:extent cx="118745" cy="95250"/>
                        <wp:effectExtent l="0" t="0" r="0" b="0"/>
                        <wp:wrapNone/>
                        <wp:docPr id="5" name="Picture 11" descr="https://upload.wikimedia.org/wikipedia/commons/thumb/3/37/PiCM200.svg/108px-PiCM200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1" descr="https://upload.wikimedia.org/wikipedia/commons/thumb/3/37/PiCM200.svg/108px-PiCM200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62" cy="95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1 Menentukan hubungan antara lilitan dan diameter bulatan, dan seterusnya mentakrifkan      dan menerbitkan rumus lilitan bulatan. </w:t>
                  </w:r>
                </w:p>
                <w:p w14:paraId="70C91E3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6E9892D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4FF4442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784214D5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2 Menerbitkan rumus luas bulatan. </w:t>
                  </w:r>
                </w:p>
                <w:p w14:paraId="1A2628FD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2DE3F31D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0FEA635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3 Menentukan lilitan, luas bulatan, panjang lengkok, luas sektor dan ukuran lain yang berkaitan </w:t>
                  </w:r>
                </w:p>
                <w:p w14:paraId="2DF2698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7C8621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3.4 Menyelesaikan masalah yang melibatkan bulatan </w:t>
                  </w:r>
                </w:p>
                <w:p w14:paraId="6D67458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CF25EB4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927D79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bagi SP 5.3.1 dan 5.3.2 dengan menggunakan bahan konkrit atau perisian geometri dinamik. </w:t>
            </w:r>
          </w:p>
          <w:p w14:paraId="2886782D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D124A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386B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akulan perkadaran perlu diberi penekanan. </w:t>
            </w:r>
          </w:p>
          <w:p w14:paraId="6C03C82F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06B23D6E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3B82097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B 6 : BENTUK GEOMETRI TIGA DIMENSI</w:t>
            </w:r>
          </w:p>
        </w:tc>
      </w:tr>
      <w:tr w:rsidR="0038115D" w14:paraId="7EC3FC33" w14:textId="77777777">
        <w:tc>
          <w:tcPr>
            <w:tcW w:w="1742" w:type="dxa"/>
            <w:vMerge w:val="restart"/>
          </w:tcPr>
          <w:p w14:paraId="7E26BF88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F8EAEC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D4EBF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6DB92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65C7A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A8C5C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B75B8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DB2330" w14:textId="77777777" w:rsidR="00A60200" w:rsidRPr="002A03D6" w:rsidRDefault="00A60200" w:rsidP="00A60200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BE1C221" w14:textId="77777777" w:rsidR="00A60200" w:rsidRDefault="00A60200" w:rsidP="00A6020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E12FB9" w14:textId="77777777" w:rsidR="00A60200" w:rsidRPr="00D638FF" w:rsidRDefault="00A60200" w:rsidP="00A602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F0ADD6" w14:textId="77777777" w:rsidR="00A60200" w:rsidRDefault="00A60200" w:rsidP="00A6020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49DE95" w14:textId="77777777" w:rsidR="00A60200" w:rsidRDefault="00A60200" w:rsidP="00A6020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ECCCED" w14:textId="77777777" w:rsidR="00A60200" w:rsidRDefault="00A60200" w:rsidP="00A6020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7E6EEB" w14:textId="77777777" w:rsidR="00A60200" w:rsidRDefault="00A60200" w:rsidP="00A6020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5ADD4F" w14:textId="4AB43374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10E8E96F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6.1 Sifat Geometri Bentuk Tiga Dimensi </w:t>
            </w:r>
          </w:p>
          <w:p w14:paraId="524FF09C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5FCE6DB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1.1 Membanding, membeza dan mengklasifikasikan bentuk tiga dimensi termasuk prisma, piramid, silinder, kon dan sfera, dan seterusnya menghuraikan sifat geometri prisma, piramid, silinder, kon dan sfera. </w:t>
            </w:r>
          </w:p>
          <w:p w14:paraId="0D548FB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019AE0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sep dimensi dalam bentuk dua dimensi dan tiga dimensi perlu dibincangkan. </w:t>
            </w:r>
          </w:p>
          <w:p w14:paraId="743620E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82584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40F0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20DE3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B7EB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iviti penerokaan perlu dijalankan dengan menggunakan bahan maujud atau perisian geometri dinamik.</w:t>
            </w:r>
          </w:p>
          <w:p w14:paraId="33B9876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D42F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bjek tiga dimensi termasuk bentuk serong.</w:t>
            </w:r>
          </w:p>
          <w:p w14:paraId="194F5D9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7465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oh sifat geometri bagi prisma: Keratan rentas seragam berbentuk poligon, muka lain berbentuk sisi empat. </w:t>
            </w:r>
          </w:p>
          <w:p w14:paraId="3BE296E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631E4BB4" w14:textId="77777777">
        <w:tc>
          <w:tcPr>
            <w:tcW w:w="1742" w:type="dxa"/>
            <w:vMerge/>
          </w:tcPr>
          <w:p w14:paraId="3FAF1A07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3B864ECB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2 Bentangan Bentuk Tiga Dimensi </w:t>
            </w:r>
          </w:p>
          <w:p w14:paraId="2A8989D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797959D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2.1 Membanding, membeza dan mengklasifikasikan bentuk tiga dimensi termasuk prisma, piramid, silinder, kon dan sfera, dan seterusnya menghuraikan sifat geometri prisma, piramid, silinder, kon dan sfera. </w:t>
            </w:r>
          </w:p>
          <w:p w14:paraId="3F776B8F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3663579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FC2ED13" w14:textId="77777777">
        <w:tc>
          <w:tcPr>
            <w:tcW w:w="1742" w:type="dxa"/>
            <w:vMerge/>
          </w:tcPr>
          <w:p w14:paraId="1C4B360C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0C65354B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3 Luas Permukaan Bentuk Tiga Dimensi </w:t>
            </w:r>
          </w:p>
          <w:p w14:paraId="21BA23F0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3B6069B6" w14:textId="77777777">
              <w:trPr>
                <w:trHeight w:val="483"/>
              </w:trPr>
              <w:tc>
                <w:tcPr>
                  <w:tcW w:w="3963" w:type="dxa"/>
                </w:tcPr>
                <w:p w14:paraId="7D016FA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3.1 Menerbitkan rumus luas permukaan kubus, kuboid, piramid, prisma, silinder dan kon, dan seterusnya menentukan luas permukaan bentuk tersebut. </w:t>
                  </w:r>
                </w:p>
                <w:p w14:paraId="3B26103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E4A16F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4388678A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7CC42C6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3.2 Menentukan luas permukaan sfera dengan menggunakan rumus. </w:t>
                  </w:r>
                </w:p>
                <w:tbl>
                  <w:tblPr>
                    <w:tblW w:w="396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47"/>
                    <w:gridCol w:w="222"/>
                  </w:tblGrid>
                  <w:tr w:rsidR="0038115D" w14:paraId="58CC9EEA" w14:textId="77777777">
                    <w:trPr>
                      <w:trHeight w:val="229"/>
                    </w:trPr>
                    <w:tc>
                      <w:tcPr>
                        <w:tcW w:w="3747" w:type="dxa"/>
                      </w:tcPr>
                      <w:p w14:paraId="0CE76719" w14:textId="77777777" w:rsidR="0038115D" w:rsidRDefault="0038115D" w:rsidP="0038115D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  <w:p w14:paraId="246AE640" w14:textId="77777777" w:rsidR="0038115D" w:rsidRDefault="0038115D" w:rsidP="0038115D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6.3.3 Menyelesaikan masalah yang melibatkan luas permukaan bentuk tiga dimensi. </w:t>
                        </w:r>
                      </w:p>
                      <w:p w14:paraId="340FF99F" w14:textId="77777777" w:rsidR="0038115D" w:rsidRDefault="0038115D" w:rsidP="0038115D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63E81077" w14:textId="77777777" w:rsidR="0038115D" w:rsidRDefault="0038115D" w:rsidP="0038115D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CF9503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2F8ED2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2ADD63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libatkan bentuk tegak sahaja. </w:t>
            </w:r>
          </w:p>
          <w:p w14:paraId="61FFE3E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D712A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3533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BD71F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882F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4711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bungan bentuk tiga dimensi dan penukaran unit perlu dilibatkan</w:t>
            </w:r>
          </w:p>
        </w:tc>
      </w:tr>
      <w:tr w:rsidR="0038115D" w14:paraId="01C5EBAD" w14:textId="77777777">
        <w:tc>
          <w:tcPr>
            <w:tcW w:w="1742" w:type="dxa"/>
          </w:tcPr>
          <w:p w14:paraId="3472E0F9" w14:textId="5A902A48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A60200">
              <w:rPr>
                <w:color w:val="000000" w:themeColor="text1"/>
                <w:u w:val="single"/>
              </w:rPr>
              <w:t>5</w:t>
            </w:r>
          </w:p>
          <w:p w14:paraId="362D6D1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BE49B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1EED3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7E200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9EB0D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F2DFE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D03E41" w14:textId="717BC649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72F13414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4 Isi padu Bentuk Tiga Dimensi </w:t>
            </w:r>
          </w:p>
          <w:p w14:paraId="2A67D5D5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439D7ECA" w14:textId="77777777">
              <w:trPr>
                <w:trHeight w:val="357"/>
              </w:trPr>
              <w:tc>
                <w:tcPr>
                  <w:tcW w:w="3963" w:type="dxa"/>
                </w:tcPr>
                <w:p w14:paraId="6C831BE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4.1 Menerbitkan rumus isi padu prisma dan silinder, dan seterusnya membentuk rumus piramid dan kon. </w:t>
                  </w:r>
                </w:p>
                <w:p w14:paraId="7CD155D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5D7D1E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78E3FE9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0C15D15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4.2 Menentukan isi padu prisma, silinder, kon, piramid dan sfera dengan menggunakan rumus. </w:t>
                  </w:r>
                </w:p>
                <w:p w14:paraId="3C0DCFA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75DCA46F" w14:textId="77777777">
              <w:trPr>
                <w:trHeight w:val="230"/>
              </w:trPr>
              <w:tc>
                <w:tcPr>
                  <w:tcW w:w="3963" w:type="dxa"/>
                </w:tcPr>
                <w:p w14:paraId="5DAB37F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6.4.3 Menyelesaikan masalah yang melibatkan isi padu bentuk tiga dimensi. </w:t>
                  </w:r>
                </w:p>
              </w:tc>
              <w:tc>
                <w:tcPr>
                  <w:tcW w:w="222" w:type="dxa"/>
                </w:tcPr>
                <w:p w14:paraId="0C8F708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C9D3BC6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70AE1BD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libatkan bentuk tegak sahaja. </w:t>
            </w:r>
          </w:p>
          <w:p w14:paraId="6782DC16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421C53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557F2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BB6CE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B0D926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7584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17A1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bungan bentuk tiga dimensi dan penukaran unit perlu dilibatkan. </w:t>
            </w:r>
          </w:p>
        </w:tc>
      </w:tr>
      <w:tr w:rsidR="0038115D" w14:paraId="097E5F15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0EEF01D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B 7 : KOORDINAT</w:t>
            </w:r>
          </w:p>
        </w:tc>
      </w:tr>
      <w:tr w:rsidR="0038115D" w14:paraId="7411DCCA" w14:textId="77777777">
        <w:tc>
          <w:tcPr>
            <w:tcW w:w="1742" w:type="dxa"/>
          </w:tcPr>
          <w:p w14:paraId="1EF43B4A" w14:textId="58A67158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A60200">
              <w:rPr>
                <w:color w:val="000000" w:themeColor="text1"/>
                <w:u w:val="single"/>
              </w:rPr>
              <w:t>6</w:t>
            </w:r>
          </w:p>
          <w:p w14:paraId="1A934F8A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205F29D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D3F1B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6EDF66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132C0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F35AFE" w14:textId="248CFB7C" w:rsidR="0038115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</w:tc>
        <w:tc>
          <w:tcPr>
            <w:tcW w:w="2252" w:type="dxa"/>
          </w:tcPr>
          <w:p w14:paraId="06F6692A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1 Jarak dalam Sistem Koordinat Cartes </w:t>
            </w:r>
          </w:p>
          <w:p w14:paraId="362D2E26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32"/>
              <w:gridCol w:w="253"/>
            </w:tblGrid>
            <w:tr w:rsidR="0038115D" w14:paraId="13640F7A" w14:textId="77777777">
              <w:trPr>
                <w:trHeight w:val="356"/>
              </w:trPr>
              <w:tc>
                <w:tcPr>
                  <w:tcW w:w="3932" w:type="dxa"/>
                </w:tcPr>
                <w:p w14:paraId="7E5042F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1 Menerangkan maksud jarak antara dua titik pada satah Cartes. </w:t>
                  </w:r>
                </w:p>
                <w:p w14:paraId="6826E649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3" w:type="dxa"/>
                </w:tcPr>
                <w:p w14:paraId="375D5A7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0161AF06" w14:textId="77777777">
              <w:trPr>
                <w:trHeight w:val="229"/>
              </w:trPr>
              <w:tc>
                <w:tcPr>
                  <w:tcW w:w="3932" w:type="dxa"/>
                </w:tcPr>
                <w:p w14:paraId="00B26E0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2 Menerbitkan rumus jarak antara dua titik pada satah Cartes. </w:t>
                  </w:r>
                </w:p>
                <w:p w14:paraId="58349B1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3" w:type="dxa"/>
                </w:tcPr>
                <w:p w14:paraId="752E042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6F547D0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1B8439D8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3 Menentukan jarak antara dua titik pada satah Cartes. </w:t>
                  </w:r>
                </w:p>
                <w:p w14:paraId="3AABE3F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2167F824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174DBAC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1.4 Menyelesaikan masalah yang melibatkan jarak antara dua titik dalam sistem koordinat Cartes </w:t>
                  </w:r>
                </w:p>
                <w:p w14:paraId="1C025AF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CA74B1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8F81B7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ksud jarak antara dua titik perlu diterangkan berdasarkan hasil penerokaan. </w:t>
            </w:r>
          </w:p>
          <w:p w14:paraId="5142EFA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1062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5E54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iviti penerokaan perlu dijalankan dalam menerbitkan rumus jarak.</w:t>
            </w:r>
          </w:p>
          <w:p w14:paraId="27B8B559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4295E58" w14:textId="77777777">
        <w:tc>
          <w:tcPr>
            <w:tcW w:w="1742" w:type="dxa"/>
            <w:vMerge w:val="restart"/>
          </w:tcPr>
          <w:p w14:paraId="61DD0EC1" w14:textId="20A4C03D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 w:rsidR="00A60200">
              <w:rPr>
                <w:color w:val="000000" w:themeColor="text1"/>
                <w:u w:val="single"/>
              </w:rPr>
              <w:t>7</w:t>
            </w:r>
          </w:p>
          <w:p w14:paraId="788BEDEF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2B33D247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16A95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6C17C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D8C96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B2DF9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25DA1F" w14:textId="52C81BBD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482DC6E8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2 Titik Tengah dalam Sistem Koordinat Cartes </w:t>
            </w:r>
          </w:p>
          <w:p w14:paraId="1F347EA3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48"/>
              <w:gridCol w:w="237"/>
            </w:tblGrid>
            <w:tr w:rsidR="0038115D" w14:paraId="5F51CB78" w14:textId="77777777">
              <w:trPr>
                <w:trHeight w:val="356"/>
              </w:trPr>
              <w:tc>
                <w:tcPr>
                  <w:tcW w:w="3948" w:type="dxa"/>
                </w:tcPr>
                <w:p w14:paraId="3BEAEA36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1 Menerangkan maksud titik tengah antara dua titik pada satah Cartes. </w:t>
                  </w:r>
                </w:p>
                <w:p w14:paraId="3E27FFE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1F90CBB6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2 Menerbitkan rumus titik tengah antara dua titik pada satah Cartes. </w:t>
                  </w:r>
                </w:p>
                <w:p w14:paraId="10E3BE9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" w:type="dxa"/>
                </w:tcPr>
                <w:p w14:paraId="0C13668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6B02623D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5FF7A6C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3 Menentukan koordinat titik tengah antara dua titik pada satah Cartes. </w:t>
                  </w:r>
                </w:p>
                <w:p w14:paraId="3AC6785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62E4CBB7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557F9B7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2.4 Menyelesaikan masalah yang melibatkan titik tengah dalam sistem koordinat Cartes </w:t>
                  </w:r>
                </w:p>
                <w:p w14:paraId="1B7B43C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E6806D1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7DA69DF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ksud titik tengah antara dua titik perlu diterangkan berdasarkan hasil penerokaan</w:t>
            </w:r>
          </w:p>
          <w:p w14:paraId="111C8A39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F6A14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alam menerbitkan rumus titik tengah. </w:t>
            </w:r>
          </w:p>
          <w:p w14:paraId="11C52BAE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3B6B962" w14:textId="77777777">
        <w:tc>
          <w:tcPr>
            <w:tcW w:w="1742" w:type="dxa"/>
            <w:vMerge/>
          </w:tcPr>
          <w:p w14:paraId="52152F48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1C3CAC8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3 Sistem Koordinat Cartes </w:t>
            </w:r>
          </w:p>
          <w:p w14:paraId="1F47042B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277B13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3.1 Menyelesaikan masalah yang melibatkan sistem koordinat Cartes. </w:t>
            </w:r>
          </w:p>
          <w:p w14:paraId="44D6BC1C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CFB674C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31951154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23F2B84C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B 8 : GRAF FUNGSI (MODUL 8, MODUL 10)</w:t>
            </w:r>
          </w:p>
        </w:tc>
      </w:tr>
      <w:tr w:rsidR="00AA394D" w14:paraId="7CDC7F48" w14:textId="77777777">
        <w:tc>
          <w:tcPr>
            <w:tcW w:w="1742" w:type="dxa"/>
          </w:tcPr>
          <w:p w14:paraId="4280361A" w14:textId="34A2E82C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A60200">
              <w:rPr>
                <w:color w:val="000000" w:themeColor="text1"/>
                <w:u w:val="single"/>
              </w:rPr>
              <w:t>8</w:t>
            </w:r>
          </w:p>
          <w:p w14:paraId="4BA864A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6293E85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50397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B9C9E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83487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7F8A7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5B4765" w14:textId="77777777" w:rsidR="00AA394D" w:rsidRPr="007561C8" w:rsidRDefault="00AA394D" w:rsidP="00AA394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2" w:type="dxa"/>
          </w:tcPr>
          <w:p w14:paraId="11CED88B" w14:textId="1BF0E362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4401" w:type="dxa"/>
          </w:tcPr>
          <w:p w14:paraId="475600B9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96683D6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10B16579" w14:textId="77777777">
        <w:tc>
          <w:tcPr>
            <w:tcW w:w="1742" w:type="dxa"/>
          </w:tcPr>
          <w:p w14:paraId="034FF7C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E04FBA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15F574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1A4454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603037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A804E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0BE57E" w14:textId="74D0FF9C" w:rsidR="00AA394D" w:rsidRPr="007561C8" w:rsidRDefault="00AA394D" w:rsidP="00AA394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52" w:type="dxa"/>
          </w:tcPr>
          <w:p w14:paraId="0D6FE1D4" w14:textId="10EB00E1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4401" w:type="dxa"/>
          </w:tcPr>
          <w:p w14:paraId="1837275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6ECACE4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795C8662" w14:textId="77777777">
        <w:tc>
          <w:tcPr>
            <w:tcW w:w="1742" w:type="dxa"/>
          </w:tcPr>
          <w:p w14:paraId="5E270459" w14:textId="01055570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A60200">
              <w:rPr>
                <w:color w:val="000000" w:themeColor="text1"/>
                <w:u w:val="single"/>
              </w:rPr>
              <w:t>9</w:t>
            </w:r>
          </w:p>
          <w:p w14:paraId="19DEA765" w14:textId="77777777" w:rsidR="00AA394D" w:rsidRPr="00D638FF" w:rsidRDefault="00AA394D" w:rsidP="00AA394D">
            <w:pPr>
              <w:rPr>
                <w:color w:val="000000" w:themeColor="text1"/>
              </w:rPr>
            </w:pPr>
          </w:p>
          <w:p w14:paraId="0DC8981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7FB8B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DE492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AA377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1F7EB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3C43B2" w14:textId="31E5F64F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9FDD14A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1 Fungsi </w:t>
            </w:r>
          </w:p>
          <w:p w14:paraId="7952E49D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2E2DDB69" w14:textId="77777777">
              <w:trPr>
                <w:trHeight w:val="356"/>
              </w:trPr>
              <w:tc>
                <w:tcPr>
                  <w:tcW w:w="3963" w:type="dxa"/>
                </w:tcPr>
                <w:p w14:paraId="7C1947F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1.1 Menerangkan maksud fungsi. </w:t>
                  </w:r>
                </w:p>
                <w:p w14:paraId="70EB4637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CF1AAB0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5ABAD8D7" w14:textId="77777777">
              <w:trPr>
                <w:trHeight w:val="1362"/>
              </w:trPr>
              <w:tc>
                <w:tcPr>
                  <w:tcW w:w="3963" w:type="dxa"/>
                </w:tcPr>
                <w:p w14:paraId="30470AD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3077765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20446E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29207DC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1.2 Mengenal pasti fungsi dan memberi justifikasi berdasarkan perwakilan fungsi dalam bentuk pasangan tertib, jadual, graf dan persamaan. </w:t>
                  </w:r>
                </w:p>
                <w:p w14:paraId="5E8548B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A43EBD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D1D8C1E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19536D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yang melibatkan hubungan antara dua kuantiti dalam situasi harian perlu dijalankan. </w:t>
            </w:r>
          </w:p>
          <w:p w14:paraId="546584B6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1133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ungsi satu kepada satu dan banyak kepada satu perlu dilibatkan. </w:t>
            </w:r>
          </w:p>
          <w:p w14:paraId="1F6ABC6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BC28B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sep pemboleh ubah sebagai hubungan berfungsi dikaitkan dengan konsep pemboleh ubah sebagai anu di bawah topik persamaan linear. </w:t>
            </w:r>
          </w:p>
          <w:p w14:paraId="0FF32EA2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0B20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tatanda fungsi, f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perlu diperkenalkan </w:t>
            </w:r>
          </w:p>
          <w:p w14:paraId="55CB7536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004B5F19" w14:textId="77777777">
        <w:tc>
          <w:tcPr>
            <w:tcW w:w="1742" w:type="dxa"/>
          </w:tcPr>
          <w:p w14:paraId="6B7F44B5" w14:textId="6557FF28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A60200">
              <w:rPr>
                <w:color w:val="000000" w:themeColor="text1"/>
                <w:u w:val="single"/>
              </w:rPr>
              <w:t>20</w:t>
            </w:r>
          </w:p>
          <w:p w14:paraId="0C7BBD6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021DF6C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9017E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F14E2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4F6A0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1A4971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135E6" w14:textId="1F4D1730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4B1D7B3E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8.2 Graf Fungsi </w:t>
            </w:r>
          </w:p>
          <w:p w14:paraId="450DC653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6175E66B" w14:textId="77777777">
              <w:trPr>
                <w:trHeight w:val="864"/>
              </w:trPr>
              <w:tc>
                <w:tcPr>
                  <w:tcW w:w="3963" w:type="dxa"/>
                </w:tcPr>
                <w:p w14:paraId="3C7E3EF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2.1 Membina jadual nilai bagi fungsi linear dan bukan linear, dan seterusnya melukis graf menggunakan skala yang diberi. </w:t>
                  </w:r>
                </w:p>
                <w:p w14:paraId="524230E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05B812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2B506F42" w14:textId="77777777">
              <w:trPr>
                <w:trHeight w:val="669"/>
              </w:trPr>
              <w:tc>
                <w:tcPr>
                  <w:tcW w:w="3963" w:type="dxa"/>
                </w:tcPr>
                <w:p w14:paraId="0315746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91EA17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5724AE6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3544101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0F2A3EA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2B2C05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.2.2 Mentafsir graf fungsi. </w:t>
                  </w:r>
                </w:p>
                <w:p w14:paraId="7E89DFD5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A5CF5D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7C90042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51BB02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ungsi linear dan bukan linear termasuk yang mewakili situasi kehidupan sebenar. </w:t>
            </w:r>
          </w:p>
          <w:p w14:paraId="1242A42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F9AD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ungsi berbentuk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 a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30533C8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0402B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-2, -1, 1, 2, 3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ǂ 0, perlu dilibatkan. </w:t>
            </w:r>
          </w:p>
          <w:p w14:paraId="13CA9A87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6DC9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f fungsi termasuk yang mewakili situasi kehidupan sebenar.</w:t>
            </w:r>
          </w:p>
          <w:p w14:paraId="5C9AA6B6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A83F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Mentafsir graf fungsi adalah seperti mengkaji trend dan membuat ramalan. </w:t>
            </w:r>
          </w:p>
          <w:p w14:paraId="2CA63BA8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1FDCFD35" w14:textId="77777777">
        <w:tc>
          <w:tcPr>
            <w:tcW w:w="11153" w:type="dxa"/>
            <w:gridSpan w:val="4"/>
            <w:shd w:val="clear" w:color="auto" w:fill="D6E3BC" w:themeFill="accent3" w:themeFillTint="66"/>
            <w:vAlign w:val="center"/>
          </w:tcPr>
          <w:p w14:paraId="668BE4FF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BAB 9 : LAJU DAN PECUTAN</w:t>
            </w:r>
          </w:p>
        </w:tc>
      </w:tr>
      <w:tr w:rsidR="00AA394D" w14:paraId="7F64054A" w14:textId="77777777">
        <w:tc>
          <w:tcPr>
            <w:tcW w:w="1742" w:type="dxa"/>
          </w:tcPr>
          <w:p w14:paraId="7DC583F6" w14:textId="08B6ADAB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A60200">
              <w:rPr>
                <w:color w:val="000000" w:themeColor="text1"/>
                <w:u w:val="single"/>
              </w:rPr>
              <w:t>1</w:t>
            </w:r>
          </w:p>
          <w:p w14:paraId="1D6460C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2EE2047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D2365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7AF9F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D4ADE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207F1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B9CFFB" w14:textId="01538FEF" w:rsidR="00AA394D" w:rsidRDefault="00AA394D" w:rsidP="00AA394D">
            <w:pPr>
              <w:spacing w:line="360" w:lineRule="auto"/>
              <w:jc w:val="center"/>
            </w:pPr>
          </w:p>
        </w:tc>
        <w:tc>
          <w:tcPr>
            <w:tcW w:w="2252" w:type="dxa"/>
          </w:tcPr>
          <w:p w14:paraId="446C92F2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.1 Laju </w:t>
            </w:r>
          </w:p>
          <w:p w14:paraId="144E21B0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58"/>
              <w:gridCol w:w="227"/>
            </w:tblGrid>
            <w:tr w:rsidR="00AA394D" w14:paraId="7DDD455F" w14:textId="77777777">
              <w:trPr>
                <w:trHeight w:val="229"/>
              </w:trPr>
              <w:tc>
                <w:tcPr>
                  <w:tcW w:w="3958" w:type="dxa"/>
                </w:tcPr>
                <w:p w14:paraId="146F134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1 Menerangkan maksud laju sebagai suatu kadar yang melibatkan jarak dan masa. </w:t>
                  </w:r>
                </w:p>
                <w:p w14:paraId="0442BF45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</w:tcPr>
                <w:p w14:paraId="0FB069F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0EB75113" w14:textId="77777777">
              <w:trPr>
                <w:trHeight w:val="357"/>
              </w:trPr>
              <w:tc>
                <w:tcPr>
                  <w:tcW w:w="3958" w:type="dxa"/>
                </w:tcPr>
                <w:p w14:paraId="2CBB534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2 Memerihal perbezaan antara laju seragam dan laju tak seragam. </w:t>
                  </w:r>
                </w:p>
                <w:p w14:paraId="2975EDA9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</w:tcPr>
                <w:p w14:paraId="2C2B2857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9BB1D74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29ADF39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3 Melaksanakan pengiraan yang melibatkan laju dan laju purata termasuk penukaran unit. </w:t>
                  </w:r>
                </w:p>
                <w:p w14:paraId="116779D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10BAF003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A65C2E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1.4 Menyelesaikan masalah yang melibatkan laju. </w:t>
                  </w:r>
                </w:p>
                <w:p w14:paraId="1CF2267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E9666D3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AF38E49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ksud laju perlu diterangkan berdasarkan hasil penerokaan. </w:t>
            </w:r>
          </w:p>
          <w:p w14:paraId="0CA6541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4104D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lbagai perwakilan termasuk jadual dan graf yang berdasarkan pelbagai situasi perlu digunakan. </w:t>
            </w:r>
          </w:p>
          <w:p w14:paraId="25224B0B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A59C25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027117C6" w14:textId="77777777">
        <w:tc>
          <w:tcPr>
            <w:tcW w:w="1742" w:type="dxa"/>
          </w:tcPr>
          <w:p w14:paraId="0B8CCFA1" w14:textId="711E348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A60200">
              <w:rPr>
                <w:color w:val="000000" w:themeColor="text1"/>
                <w:u w:val="single"/>
              </w:rPr>
              <w:t>2</w:t>
            </w:r>
          </w:p>
          <w:p w14:paraId="34060B29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66E6FC2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6489A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02E1C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9C7C0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4E6E6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23AB58" w14:textId="79B76439" w:rsidR="00AA394D" w:rsidRDefault="00AA394D" w:rsidP="00AA394D">
            <w:pPr>
              <w:spacing w:line="360" w:lineRule="auto"/>
              <w:jc w:val="center"/>
            </w:pPr>
          </w:p>
        </w:tc>
        <w:tc>
          <w:tcPr>
            <w:tcW w:w="2252" w:type="dxa"/>
          </w:tcPr>
          <w:p w14:paraId="0E712630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9.2 Pecutan </w:t>
            </w:r>
          </w:p>
          <w:p w14:paraId="25D2C366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3BCD9AEB" w14:textId="77777777">
              <w:trPr>
                <w:trHeight w:val="356"/>
              </w:trPr>
              <w:tc>
                <w:tcPr>
                  <w:tcW w:w="3963" w:type="dxa"/>
                </w:tcPr>
                <w:p w14:paraId="219EF03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1 Menerangkan maksud pecutan dan nyahpecutan sebagai suatu kadar yang melibatkan laju dan masa. </w:t>
                  </w:r>
                </w:p>
                <w:p w14:paraId="6972C88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738476C7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02EA2F3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9BCEF21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2 Melaksanakan pengiraan yang melibatkan pecutan termasuk penukaran unit. </w:t>
                  </w:r>
                </w:p>
              </w:tc>
            </w:tr>
            <w:tr w:rsidR="00AA394D" w14:paraId="114D30E5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582E159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7AFE854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.2.3 Menyelesaikan masalah yang melibatkan pecutan </w:t>
                  </w:r>
                </w:p>
              </w:tc>
            </w:tr>
          </w:tbl>
          <w:p w14:paraId="59598B25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B3BEEFE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ksud pecutan dan nyahpecutan perlu diterangkan berdasarkan hasil penerokaan. </w:t>
            </w:r>
          </w:p>
          <w:p w14:paraId="254C7D56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5EAF33F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7A9BE0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B 10 : KECERUNAN GARIS LURUS (MODUL 10)</w:t>
            </w:r>
          </w:p>
        </w:tc>
      </w:tr>
      <w:tr w:rsidR="0038115D" w14:paraId="343D1CC3" w14:textId="77777777">
        <w:tc>
          <w:tcPr>
            <w:tcW w:w="1742" w:type="dxa"/>
            <w:vMerge w:val="restart"/>
          </w:tcPr>
          <w:p w14:paraId="77E5FE39" w14:textId="4A95ED35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A60200">
              <w:rPr>
                <w:color w:val="000000" w:themeColor="text1"/>
                <w:u w:val="single"/>
              </w:rPr>
              <w:t>3</w:t>
            </w:r>
          </w:p>
          <w:p w14:paraId="4D56D6C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779824F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88BC2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A731D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308AE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4DB2C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98A175" w14:textId="1AAC9BAD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A60200">
              <w:rPr>
                <w:color w:val="000000" w:themeColor="text1"/>
                <w:u w:val="single"/>
              </w:rPr>
              <w:t>4</w:t>
            </w:r>
          </w:p>
          <w:p w14:paraId="3A76EA6F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7F0C717F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6B18C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A2B66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3C700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A2718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24A5B1" w14:textId="13DF4851" w:rsidR="0038115D" w:rsidRPr="00D638FF" w:rsidRDefault="0038115D" w:rsidP="0038115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  <w:vMerge w:val="restart"/>
          </w:tcPr>
          <w:p w14:paraId="11F55231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.1 Kecerunan </w:t>
            </w:r>
          </w:p>
          <w:p w14:paraId="0B5EE1F1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20EA09C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6345425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8CD040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1E2C05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8BB6EC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F56648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61BD3D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CA581FB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4787C90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D4F55E3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9EBA6F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630D6B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067439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A58AF2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9D03065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DD5B4D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044CD3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0408CE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ED28BA0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E4322DC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09D326E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08"/>
              <w:gridCol w:w="277"/>
            </w:tblGrid>
            <w:tr w:rsidR="0038115D" w14:paraId="6EB05074" w14:textId="77777777">
              <w:trPr>
                <w:trHeight w:val="482"/>
              </w:trPr>
              <w:tc>
                <w:tcPr>
                  <w:tcW w:w="4185" w:type="dxa"/>
                  <w:gridSpan w:val="2"/>
                </w:tcPr>
                <w:p w14:paraId="19A47E0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1 Memerihalkan kecuraman dan arah kecondongan berdasarkan situasi harian, dan seterusnya menerangkan maksud kecerunan sebagai nisbah jarak mencancang kepada jarak mengufuk. </w:t>
                  </w:r>
                </w:p>
                <w:p w14:paraId="5682B03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08B7B800" w14:textId="77777777">
              <w:trPr>
                <w:gridAfter w:val="1"/>
                <w:wAfter w:w="277" w:type="dxa"/>
                <w:trHeight w:val="1447"/>
              </w:trPr>
              <w:tc>
                <w:tcPr>
                  <w:tcW w:w="3908" w:type="dxa"/>
                </w:tcPr>
                <w:p w14:paraId="7D0B5DB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2 Menerbitkan rumus kecerunan suatu garis lurus pada satah Cartes. </w:t>
                  </w:r>
                </w:p>
                <w:p w14:paraId="3817EF3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9408C1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14:paraId="0C4BEF6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82D1FF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62FE16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5E71FB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EB937A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299D38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2546FD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C53020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782144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451793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4A3B8A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7F0973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3E5248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1.3 Membuat generalisasi tentang kecerunan garis lurus.</w:t>
                  </w:r>
                </w:p>
              </w:tc>
            </w:tr>
            <w:tr w:rsidR="0038115D" w14:paraId="7F55FB4B" w14:textId="77777777">
              <w:trPr>
                <w:trHeight w:val="1459"/>
              </w:trPr>
              <w:tc>
                <w:tcPr>
                  <w:tcW w:w="3908" w:type="dxa"/>
                </w:tcPr>
                <w:p w14:paraId="0B1A80C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</w:tcPr>
                <w:p w14:paraId="12CA8B7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09677FD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785F59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2C2D3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CEDAF7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B2FCB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4C64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8540F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DA66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jalankan aktiviti penerokaan yang melibatkan pelbagai kaedah seperti penggunaan perisian dinamik.</w:t>
            </w:r>
          </w:p>
          <w:p w14:paraId="72B6A1C6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924A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mbincangkan kes garis lurus yang melalui asalan dan garis lurus yang selari dengan paksi. </w:t>
            </w:r>
          </w:p>
          <w:p w14:paraId="53AF56D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umus kecerunan ialah:</w:t>
            </w:r>
          </w:p>
          <w:p w14:paraId="08A4010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736F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-X</m:t>
                    </m:r>
                  </m:den>
                </m:f>
              </m:oMath>
            </m:oMathPara>
          </w:p>
          <w:p w14:paraId="73956784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B12A77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Pintasan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Pintasan-X</m:t>
                    </m:r>
                  </m:den>
                </m:f>
              </m:oMath>
            </m:oMathPara>
          </w:p>
          <w:p w14:paraId="38B6E64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libatkan semua kes kecerunan. </w:t>
            </w:r>
          </w:p>
          <w:p w14:paraId="5BAD23D5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48DC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oh generalisasi: </w:t>
            </w:r>
          </w:p>
          <w:p w14:paraId="0CFEE3C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Semakin besar nilai mutlak kecerunan, semakin curam garis lurus tersebut. </w:t>
            </w:r>
          </w:p>
          <w:p w14:paraId="2974374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8B824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b) Tanda positif atau negatif pada nilai kecerunan menunjukkan arah kecondongan garis lurus </w:t>
            </w:r>
          </w:p>
        </w:tc>
      </w:tr>
      <w:tr w:rsidR="0038115D" w14:paraId="72BC6C6D" w14:textId="77777777">
        <w:tc>
          <w:tcPr>
            <w:tcW w:w="1742" w:type="dxa"/>
            <w:vMerge/>
          </w:tcPr>
          <w:p w14:paraId="27853CF5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14:paraId="3D804DDC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17"/>
              <w:gridCol w:w="268"/>
            </w:tblGrid>
            <w:tr w:rsidR="0038115D" w14:paraId="64A12357" w14:textId="77777777">
              <w:trPr>
                <w:trHeight w:val="1362"/>
              </w:trPr>
              <w:tc>
                <w:tcPr>
                  <w:tcW w:w="3917" w:type="dxa"/>
                </w:tcPr>
                <w:p w14:paraId="7E37B60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4 Menentukan kecerunan suatu garis lurus. </w:t>
                  </w:r>
                </w:p>
              </w:tc>
              <w:tc>
                <w:tcPr>
                  <w:tcW w:w="268" w:type="dxa"/>
                </w:tcPr>
                <w:p w14:paraId="3A4E3056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1906239D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14D5A11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292AD9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019CAA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.1.5 Menyelesaikan masalah yang melibatkan kecerunan garis lurus. </w:t>
                  </w:r>
                </w:p>
                <w:p w14:paraId="688031D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B90EB38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19C8B2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tuasi kehidupan sebenar perlu dilibatkan. </w:t>
            </w:r>
          </w:p>
          <w:p w14:paraId="0D9224E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EFA2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kaitan antara perwakilan konkrit, grafik dan simbolik bagi kecerunan perlu dibuat. </w:t>
            </w:r>
          </w:p>
          <w:p w14:paraId="7FEE84A6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3CB23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bab nisbah “jarak mencancang kepada jarak mengufuk” digunakan untuk menentukan kecerunan, d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bukan sebaliknya, perlu dibincangkan. </w:t>
            </w:r>
          </w:p>
          <w:p w14:paraId="1B75013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11EAFC28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1987C7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BAB 11 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FORMASI ISOMETRI (MODUL 15, MODUL 19)</w:t>
            </w:r>
          </w:p>
        </w:tc>
      </w:tr>
      <w:tr w:rsidR="0038115D" w14:paraId="29B5645E" w14:textId="77777777">
        <w:tc>
          <w:tcPr>
            <w:tcW w:w="1742" w:type="dxa"/>
          </w:tcPr>
          <w:p w14:paraId="390E6D6B" w14:textId="3D0EE433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A60200">
              <w:rPr>
                <w:color w:val="000000" w:themeColor="text1"/>
                <w:u w:val="single"/>
              </w:rPr>
              <w:t>5</w:t>
            </w:r>
          </w:p>
          <w:p w14:paraId="798882E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12BA6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84C26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23A95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251F7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35DBE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5AE62" w14:textId="6D92F002" w:rsidR="0038115D" w:rsidRDefault="0038115D" w:rsidP="0038115D">
            <w:pPr>
              <w:spacing w:line="360" w:lineRule="auto"/>
              <w:jc w:val="center"/>
            </w:pPr>
          </w:p>
        </w:tc>
        <w:tc>
          <w:tcPr>
            <w:tcW w:w="2252" w:type="dxa"/>
          </w:tcPr>
          <w:p w14:paraId="3C6F8E10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1 Transformasi</w:t>
            </w: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222"/>
              <w:gridCol w:w="2090"/>
              <w:gridCol w:w="1651"/>
              <w:gridCol w:w="222"/>
            </w:tblGrid>
            <w:tr w:rsidR="0038115D" w14:paraId="51F9D125" w14:textId="77777777">
              <w:trPr>
                <w:trHeight w:val="1049"/>
              </w:trPr>
              <w:tc>
                <w:tcPr>
                  <w:tcW w:w="222" w:type="dxa"/>
                </w:tcPr>
                <w:p w14:paraId="1EA9D8F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41" w:type="dxa"/>
                  <w:gridSpan w:val="2"/>
                </w:tcPr>
                <w:p w14:paraId="74F4B3A6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1.1 Memerihalkan perubahan bentuk, saiz, kedudukan dan orientasi suatu objek yang melalui transformasi, dan seterusnya menerangkan idea padanan satu-dengan-satu antara titik-titik dalam transformasi. </w:t>
                  </w:r>
                </w:p>
                <w:p w14:paraId="6A9CCB2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1C2BA8D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19BC8813" w14:textId="77777777">
              <w:trPr>
                <w:trHeight w:val="229"/>
              </w:trPr>
              <w:tc>
                <w:tcPr>
                  <w:tcW w:w="2312" w:type="dxa"/>
                  <w:gridSpan w:val="2"/>
                </w:tcPr>
                <w:p w14:paraId="77D94E6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66A0EC8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69FCD3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1.2 Menerangkan idea kekongruenan dalam transformasi. </w:t>
                  </w:r>
                </w:p>
              </w:tc>
              <w:tc>
                <w:tcPr>
                  <w:tcW w:w="1873" w:type="dxa"/>
                  <w:gridSpan w:val="2"/>
                </w:tcPr>
                <w:p w14:paraId="7B918C3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0BD0B01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F5C17D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termasuk yang melibatkan contoh kehidupan sebenar apabila objek itu diterbalikkan, diputarkan, dialihkan dan dibesarkan atau dikecilkan, perlu dijalankan. </w:t>
            </w:r>
          </w:p>
          <w:p w14:paraId="2B0BF504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366B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nggunaan teknologi digital digalakkan. </w:t>
            </w:r>
          </w:p>
          <w:p w14:paraId="5748EA53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25C8D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bezaan antara kekongruenan dan keserupaan perlu </w:t>
            </w:r>
          </w:p>
        </w:tc>
      </w:tr>
      <w:tr w:rsidR="0038115D" w14:paraId="6C1E7C52" w14:textId="77777777">
        <w:tc>
          <w:tcPr>
            <w:tcW w:w="1742" w:type="dxa"/>
            <w:vMerge w:val="restart"/>
          </w:tcPr>
          <w:p w14:paraId="3CFB4486" w14:textId="04FB4C35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A60200">
              <w:rPr>
                <w:color w:val="000000" w:themeColor="text1"/>
                <w:u w:val="single"/>
              </w:rPr>
              <w:t>6</w:t>
            </w:r>
          </w:p>
          <w:p w14:paraId="0E80A645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78775385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CC06D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2EFA6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49709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71918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263C2E" w14:textId="7FF6DFF9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20DF7952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1.2 Translasi </w:t>
            </w:r>
          </w:p>
          <w:p w14:paraId="383DF2A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27D3412A" w14:textId="77777777">
              <w:trPr>
                <w:trHeight w:val="544"/>
              </w:trPr>
              <w:tc>
                <w:tcPr>
                  <w:tcW w:w="3963" w:type="dxa"/>
                </w:tcPr>
                <w:p w14:paraId="3B924BB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1 Mengenal translasi. </w:t>
                  </w:r>
                </w:p>
                <w:p w14:paraId="767009B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331A7F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04A92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4D95C5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B91B8C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562B9C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077ED58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6C64A208" w14:textId="77777777">
              <w:trPr>
                <w:trHeight w:val="863"/>
              </w:trPr>
              <w:tc>
                <w:tcPr>
                  <w:tcW w:w="3963" w:type="dxa"/>
                </w:tcPr>
                <w:p w14:paraId="6E77B1E9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2 Memerihalkan translasi menggunakan pelbagai perwakilan termasuk dalam bentuk vektor translasi. </w:t>
                  </w:r>
                </w:p>
                <w:p w14:paraId="00F126B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E660F4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7CE7118D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6BA8FBA6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CCAFB2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3 Menentukan imej dan objek bagi suatu translasi. </w:t>
                  </w:r>
                </w:p>
                <w:p w14:paraId="2210E32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3B15690B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47994BE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2.4 Menyelesaikan masalah yang melibatkan translasi. </w:t>
                  </w:r>
                </w:p>
                <w:p w14:paraId="5F00C1B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3F6BAEBA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11AE65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nggunakan perisian geometri dinamik. </w:t>
            </w:r>
          </w:p>
          <w:p w14:paraId="2003907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C9FE8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fat imej perlu Dibincangkan. </w:t>
            </w:r>
          </w:p>
          <w:p w14:paraId="3737081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F36C5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oh pelbagai perwakilan ialah secara grafik, bahasa dan simbol.</w:t>
            </w:r>
          </w:p>
          <w:p w14:paraId="75251588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7E6D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ntuk vektor translasi ialah AP da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b </m:t>
                      </m:r>
                    </m:den>
                  </m:f>
                </m:e>
              </m:d>
            </m:oMath>
          </w:p>
        </w:tc>
      </w:tr>
      <w:tr w:rsidR="0038115D" w14:paraId="69A99135" w14:textId="77777777">
        <w:tc>
          <w:tcPr>
            <w:tcW w:w="1742" w:type="dxa"/>
            <w:vMerge/>
          </w:tcPr>
          <w:p w14:paraId="68944FEC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CCAED93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3 Pantulan </w:t>
            </w:r>
          </w:p>
          <w:p w14:paraId="3008D5E7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33609C78" w14:textId="77777777">
              <w:trPr>
                <w:trHeight w:val="542"/>
              </w:trPr>
              <w:tc>
                <w:tcPr>
                  <w:tcW w:w="3963" w:type="dxa"/>
                </w:tcPr>
                <w:p w14:paraId="5E02CCE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1 Mengenal pantulan </w:t>
                  </w:r>
                </w:p>
              </w:tc>
              <w:tc>
                <w:tcPr>
                  <w:tcW w:w="222" w:type="dxa"/>
                </w:tcPr>
                <w:p w14:paraId="2C7C309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10631979" w14:textId="77777777">
              <w:trPr>
                <w:trHeight w:val="2303"/>
              </w:trPr>
              <w:tc>
                <w:tcPr>
                  <w:tcW w:w="3963" w:type="dxa"/>
                </w:tcPr>
                <w:p w14:paraId="1C5F875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7D866C8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3EBCD6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3.2 Memerihalkan pantulan menggunakan pelbagai perwakilan</w:t>
                  </w:r>
                </w:p>
              </w:tc>
              <w:tc>
                <w:tcPr>
                  <w:tcW w:w="222" w:type="dxa"/>
                </w:tcPr>
                <w:p w14:paraId="68333AC9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4F0D6970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44D4F26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3 Menentukan imej dan objek bagi suatu pantulan. </w:t>
                  </w:r>
                </w:p>
                <w:p w14:paraId="3863284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736C35D9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092BD4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3.4 Menyelesaikan masalah yang melibatkan pantulan. </w:t>
                  </w:r>
                </w:p>
                <w:p w14:paraId="2873896F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95AAD76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6BD436F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ktiviti penerokaan perlu dijalankan dengan menggunakan perisian geometri dinamik. </w:t>
            </w:r>
          </w:p>
          <w:p w14:paraId="65D0E2A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4C92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ifat imej perlu dibincangkan. </w:t>
            </w:r>
          </w:p>
          <w:p w14:paraId="7BF5FA37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8D0565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wakilan simbolik dikecualikan. Sifat simetri dalam pantulan perlu dibincangkan. </w:t>
            </w:r>
          </w:p>
          <w:p w14:paraId="0B14BF73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1446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5FB1AEC8" w14:textId="77777777">
        <w:tc>
          <w:tcPr>
            <w:tcW w:w="1742" w:type="dxa"/>
          </w:tcPr>
          <w:p w14:paraId="42D80903" w14:textId="25E11DD1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A60200">
              <w:rPr>
                <w:color w:val="000000" w:themeColor="text1"/>
                <w:u w:val="single"/>
              </w:rPr>
              <w:t>7</w:t>
            </w:r>
          </w:p>
          <w:p w14:paraId="74DE8BD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8A8539C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9C55A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8F84B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E2790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48FB1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E4F97F" w14:textId="0F6F7B40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6C447D7D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4 Putaran</w:t>
            </w: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4D069077" w14:textId="77777777">
              <w:trPr>
                <w:trHeight w:val="542"/>
              </w:trPr>
              <w:tc>
                <w:tcPr>
                  <w:tcW w:w="3963" w:type="dxa"/>
                </w:tcPr>
                <w:p w14:paraId="1A8F0419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1 Mengenal putaran. </w:t>
                  </w:r>
                </w:p>
              </w:tc>
              <w:tc>
                <w:tcPr>
                  <w:tcW w:w="222" w:type="dxa"/>
                </w:tcPr>
                <w:p w14:paraId="7B9CE4E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1FC38D0" w14:textId="77777777">
              <w:trPr>
                <w:trHeight w:val="230"/>
              </w:trPr>
              <w:tc>
                <w:tcPr>
                  <w:tcW w:w="3963" w:type="dxa"/>
                </w:tcPr>
                <w:p w14:paraId="0FE10C8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47AB8FE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2 Memerihalkan putaran menggunakan pelbagai perwakilan. </w:t>
                  </w:r>
                </w:p>
                <w:p w14:paraId="1BBD905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256AB7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8213E0A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241C5BD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3 Menentukan imej dan objek bagi suatu putaran. </w:t>
                  </w:r>
                </w:p>
                <w:p w14:paraId="6EFBACCE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023F560B" w14:textId="77777777">
              <w:trPr>
                <w:trHeight w:val="103"/>
              </w:trPr>
              <w:tc>
                <w:tcPr>
                  <w:tcW w:w="4185" w:type="dxa"/>
                  <w:gridSpan w:val="2"/>
                </w:tcPr>
                <w:p w14:paraId="3E55F25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4.4 Menyelesaikan masalah yang melibatkan putaran. </w:t>
                  </w:r>
                </w:p>
              </w:tc>
            </w:tr>
          </w:tbl>
          <w:p w14:paraId="52D49453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04B1410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nggunakan perisian geometri dinamik. </w:t>
            </w:r>
          </w:p>
          <w:p w14:paraId="1B4D877A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308BF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fat imej perlu dibincangkan. </w:t>
            </w:r>
          </w:p>
          <w:p w14:paraId="74834E6A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4403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wakilan simbolik dikecualikan. </w:t>
            </w:r>
          </w:p>
          <w:p w14:paraId="5CFFE2EE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40A04AE7" w14:textId="77777777">
        <w:tc>
          <w:tcPr>
            <w:tcW w:w="1742" w:type="dxa"/>
            <w:vMerge w:val="restart"/>
          </w:tcPr>
          <w:p w14:paraId="3CB0E3CE" w14:textId="16D58D86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A60200">
              <w:rPr>
                <w:color w:val="000000" w:themeColor="text1"/>
                <w:u w:val="single"/>
              </w:rPr>
              <w:t>8</w:t>
            </w:r>
          </w:p>
          <w:p w14:paraId="6920399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44D4074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AE4E45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FDACB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D8E2A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C7BA3D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EAC65F" w14:textId="79D6B37E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AC910DD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1.5 Translasi, Pantulan dan Putaran sebagai Isometri </w:t>
            </w:r>
          </w:p>
          <w:p w14:paraId="6E98DB27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0B2D206C" w14:textId="77777777">
              <w:trPr>
                <w:trHeight w:val="856"/>
              </w:trPr>
              <w:tc>
                <w:tcPr>
                  <w:tcW w:w="3963" w:type="dxa"/>
                </w:tcPr>
                <w:p w14:paraId="791C647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1 Menyiasat hubungan antara kesan translasi, pantulan dan putaran terhadap jarak antara dua titik pada objek dan imej, dan seterusnya menerangkan isometri. </w:t>
                  </w:r>
                </w:p>
                <w:p w14:paraId="51465E3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1399B7CE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268E1DE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5D4186C1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2 Menerangkan hubungan antara isometri dan kekongruenan. </w:t>
                  </w:r>
                </w:p>
                <w:p w14:paraId="35DB8ACE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2245BC72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4CADE41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5.3 Menyelesaikan masalah yang melibatkan isometri dan kekongruenan. </w:t>
                  </w:r>
                </w:p>
                <w:p w14:paraId="4614AD3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85B345C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DF48A30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oh bukan isometri perlu dilibatkan.</w:t>
            </w:r>
          </w:p>
          <w:p w14:paraId="796601F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665937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96FD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380CA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09362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ometri ialah suatu transformasi yang mengekalkan jarak antara sebarang dua titik. </w:t>
            </w:r>
          </w:p>
          <w:p w14:paraId="2092F3D1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12B4FECC" w14:textId="77777777">
        <w:tc>
          <w:tcPr>
            <w:tcW w:w="1742" w:type="dxa"/>
            <w:vMerge/>
          </w:tcPr>
          <w:p w14:paraId="60665FAD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2714EEE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6 Simetri Putaran </w:t>
            </w:r>
          </w:p>
          <w:p w14:paraId="5FEDED8E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298"/>
            </w:tblGrid>
            <w:tr w:rsidR="0038115D" w14:paraId="2141D18A" w14:textId="77777777">
              <w:trPr>
                <w:trHeight w:val="355"/>
              </w:trPr>
              <w:tc>
                <w:tcPr>
                  <w:tcW w:w="3887" w:type="dxa"/>
                </w:tcPr>
                <w:p w14:paraId="45BF4C68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6.1 Menerangkan simetri putaran. </w:t>
                  </w:r>
                </w:p>
                <w:p w14:paraId="56E31A3B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722B3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3F0B86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</w:tcPr>
                <w:p w14:paraId="74DEC53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7029A4B2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751051E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1.6.2 Menentukan peringkat simetri putaran bagi suatu objek. </w:t>
                  </w:r>
                </w:p>
                <w:p w14:paraId="0E2302A8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8A02D5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3F7183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enjalankan aktiviti penerokaan dengan melibatkan objek dua dimensi sahaja. </w:t>
            </w:r>
          </w:p>
          <w:p w14:paraId="39692B75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3B3E82B0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449FA30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B 12 : SUKATAN KECENDERUNGAN MEMUSAT (MODUL 4, 5, 12)</w:t>
            </w:r>
          </w:p>
        </w:tc>
      </w:tr>
      <w:tr w:rsidR="00AA394D" w14:paraId="44F1DE73" w14:textId="77777777">
        <w:tc>
          <w:tcPr>
            <w:tcW w:w="1742" w:type="dxa"/>
          </w:tcPr>
          <w:p w14:paraId="3C10888C" w14:textId="1DA9AA9E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A60200">
              <w:rPr>
                <w:color w:val="000000" w:themeColor="text1"/>
                <w:u w:val="single"/>
              </w:rPr>
              <w:t>9</w:t>
            </w:r>
          </w:p>
          <w:p w14:paraId="6153285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4E3E93E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BBDA2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AD0BF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B00D7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01842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E3147B" w14:textId="7B8F1B20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8958DB8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.1 Sukatan Kecenderungan Memusat </w:t>
            </w:r>
          </w:p>
          <w:p w14:paraId="7C6AC047" w14:textId="7777777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6BC647DE" w14:textId="77777777">
              <w:trPr>
                <w:trHeight w:val="3231"/>
              </w:trPr>
              <w:tc>
                <w:tcPr>
                  <w:tcW w:w="3963" w:type="dxa"/>
                </w:tcPr>
                <w:p w14:paraId="265F6E5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1 Menentukan mod, min dan median bagi suatu set data tak terkumpul. </w:t>
                  </w:r>
                </w:p>
              </w:tc>
              <w:tc>
                <w:tcPr>
                  <w:tcW w:w="222" w:type="dxa"/>
                </w:tcPr>
                <w:p w14:paraId="3618AD8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1973C163" w14:textId="77777777">
              <w:trPr>
                <w:trHeight w:val="356"/>
              </w:trPr>
              <w:tc>
                <w:tcPr>
                  <w:tcW w:w="3963" w:type="dxa"/>
                </w:tcPr>
                <w:p w14:paraId="30C00D7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D0F41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5309469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3BA3E4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AF35A1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4D33431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585F27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EB4E2E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C719FE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E10D8B5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756658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881DAB6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8B05CD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2 Membuat kesimpulan tentang kesan perubahan suatu set data terhadap nilai mod, min dan median. </w:t>
                  </w:r>
                </w:p>
              </w:tc>
              <w:tc>
                <w:tcPr>
                  <w:tcW w:w="222" w:type="dxa"/>
                </w:tcPr>
                <w:p w14:paraId="50E5C2E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8CEAACA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B7AC738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lkulator atau perisian digunakan dalam tajuk ini mengikut kesesuaian. </w:t>
            </w:r>
          </w:p>
          <w:p w14:paraId="3039A642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BEFA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njanaan soalan yang menjurus kepada pengumpulan data berdasarkan situasi sebenar, dan seterusnya mengumpul dan menggunakan data bagi memerihalkan sukatan kecenderungan memusat perlu dilibatkan.</w:t>
            </w:r>
          </w:p>
          <w:p w14:paraId="1515533A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269A14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tuasi sebenar boleh melibatkan EMK seperti: </w:t>
            </w:r>
          </w:p>
          <w:p w14:paraId="59F1F27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wang saku murid </w:t>
            </w:r>
          </w:p>
          <w:p w14:paraId="31EEB896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b) pasaran komoditi </w:t>
            </w:r>
          </w:p>
          <w:p w14:paraId="2E2C1CA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c) pelancongan </w:t>
            </w:r>
          </w:p>
          <w:p w14:paraId="6D54C594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d) penggunaan alat teknologi </w:t>
            </w:r>
          </w:p>
          <w:p w14:paraId="682CA976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E06E3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esan nilai ekstrem perlu dibincangkan. Istilah sukatan kecenderungan memusat perlu diperkenalkan. </w:t>
            </w:r>
          </w:p>
          <w:p w14:paraId="5C0ADEF9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8CC40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tiviti penerokaan yang melibatkan perubahan seragam dan tidak seragam perlu dijalankan</w:t>
            </w:r>
          </w:p>
          <w:p w14:paraId="5A608C4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A394D" w14:paraId="71CBFF0E" w14:textId="77777777">
        <w:tc>
          <w:tcPr>
            <w:tcW w:w="1742" w:type="dxa"/>
          </w:tcPr>
          <w:p w14:paraId="4957AA01" w14:textId="21702BBC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A60200">
              <w:rPr>
                <w:color w:val="000000" w:themeColor="text1"/>
                <w:u w:val="single"/>
              </w:rPr>
              <w:t>30</w:t>
            </w:r>
          </w:p>
          <w:p w14:paraId="4321CFFD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0334FEC5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1E879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444BE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21AA0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857E3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9D2B35" w14:textId="35383BB7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778F3E2F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2.1 Sukatan Kecenderungan Memusat </w:t>
            </w:r>
          </w:p>
          <w:p w14:paraId="4D51782D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AA394D" w14:paraId="2672B7FE" w14:textId="77777777">
              <w:trPr>
                <w:trHeight w:val="1115"/>
              </w:trPr>
              <w:tc>
                <w:tcPr>
                  <w:tcW w:w="3963" w:type="dxa"/>
                </w:tcPr>
                <w:p w14:paraId="497C2DC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3 Mengumpul data, membina dan mentafsir jadual kekerapan bagi data terkumpul. </w:t>
                  </w:r>
                </w:p>
                <w:p w14:paraId="3BF57740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EC960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945A60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0000A1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7C8F746F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253B36CB" w14:textId="77777777">
              <w:trPr>
                <w:trHeight w:val="230"/>
              </w:trPr>
              <w:tc>
                <w:tcPr>
                  <w:tcW w:w="4185" w:type="dxa"/>
                  <w:gridSpan w:val="2"/>
                </w:tcPr>
                <w:p w14:paraId="1A0953E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4 Menentukan kelas mod dan min bagi suatu set data terkumpul. </w:t>
                  </w:r>
                </w:p>
                <w:p w14:paraId="72E3B8F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BA3E47F" w14:textId="77777777">
              <w:trPr>
                <w:trHeight w:val="482"/>
              </w:trPr>
              <w:tc>
                <w:tcPr>
                  <w:tcW w:w="3963" w:type="dxa"/>
                </w:tcPr>
                <w:p w14:paraId="6BB1CE9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5 Memilih dan menjustifikasikan sukatan kecenderungan memusat yang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sesuai untuk memerihal taburan suatu set data, termasuk set data yang mempunyai nilai ekstrem. </w:t>
                  </w:r>
                </w:p>
                <w:p w14:paraId="1F4FE761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76C2A69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6C9C8541" w14:textId="77777777">
              <w:trPr>
                <w:trHeight w:val="229"/>
              </w:trPr>
              <w:tc>
                <w:tcPr>
                  <w:tcW w:w="4185" w:type="dxa"/>
                  <w:gridSpan w:val="2"/>
                </w:tcPr>
                <w:p w14:paraId="0981BAA0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6 Menentukan mod, min dan median daripada perwakilan data. </w:t>
                  </w:r>
                </w:p>
                <w:p w14:paraId="50E1418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2568F0E4" w14:textId="77777777">
              <w:trPr>
                <w:trHeight w:val="707"/>
              </w:trPr>
              <w:tc>
                <w:tcPr>
                  <w:tcW w:w="3963" w:type="dxa"/>
                </w:tcPr>
                <w:p w14:paraId="4BB0EFF2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2.1.7 Mengaplikasikan kefahaman tentang sukatan kecenderungan memusat untuk membuat ramalan, membentuk hujah yang meyakinkan dan membuat kesimpulan. </w:t>
                  </w:r>
                </w:p>
              </w:tc>
              <w:tc>
                <w:tcPr>
                  <w:tcW w:w="222" w:type="dxa"/>
                </w:tcPr>
                <w:p w14:paraId="5DF1EEF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5EE2408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tbl>
            <w:tblPr>
              <w:tblW w:w="2542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</w:tblGrid>
            <w:tr w:rsidR="00AA394D" w14:paraId="781C4615" w14:textId="77777777">
              <w:trPr>
                <w:trHeight w:val="1115"/>
              </w:trPr>
              <w:tc>
                <w:tcPr>
                  <w:tcW w:w="2542" w:type="dxa"/>
                </w:tcPr>
                <w:p w14:paraId="5BE93280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Aktiviti penerokaan yang melibatkan murid membentuk kefahaman dalam mengorganisasikan data dan membuat rumusan secara sistematik perlu dijalankan. </w:t>
                  </w:r>
                </w:p>
                <w:p w14:paraId="1C435269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DBD4DED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ontoh: membahagikan data kepada beberapa kumpulan (lulus dan gagal)/tahap/peringkat. </w:t>
                  </w:r>
                </w:p>
                <w:p w14:paraId="42635763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1CE8C0B5" w14:textId="77777777">
              <w:trPr>
                <w:trHeight w:val="482"/>
              </w:trPr>
              <w:tc>
                <w:tcPr>
                  <w:tcW w:w="2542" w:type="dxa"/>
                </w:tcPr>
                <w:p w14:paraId="6FB97AA7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Set data dalam bentuk perwakilan seperti jadual, carta pai, carta palang, plot batang dan daun perlu dilibatkan. </w:t>
                  </w:r>
                </w:p>
                <w:p w14:paraId="39A34F9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930C4CB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EFA8C64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394D" w14:paraId="460C9697" w14:textId="77777777">
              <w:trPr>
                <w:trHeight w:val="707"/>
              </w:trPr>
              <w:tc>
                <w:tcPr>
                  <w:tcW w:w="2542" w:type="dxa"/>
                </w:tcPr>
                <w:p w14:paraId="28359448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bandingan dua atau lebih set data perlu dilibatkan.</w:t>
                  </w:r>
                </w:p>
                <w:p w14:paraId="2A864E4C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D767FAA" w14:textId="77777777" w:rsidR="00AA394D" w:rsidRDefault="00AA394D" w:rsidP="00AA394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Kepentingan julat dalam perbandingan perlu diberi penekanan. </w:t>
                  </w:r>
                </w:p>
              </w:tc>
            </w:tr>
          </w:tbl>
          <w:p w14:paraId="6BFA062E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24FE515A" w14:textId="77777777">
        <w:tc>
          <w:tcPr>
            <w:tcW w:w="1742" w:type="dxa"/>
          </w:tcPr>
          <w:p w14:paraId="7DAF61D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4A1C53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522D691A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25F93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D5921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5316A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9A219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DB6B7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52" w:type="dxa"/>
          </w:tcPr>
          <w:p w14:paraId="1BD752A4" w14:textId="6007C53E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401" w:type="dxa"/>
          </w:tcPr>
          <w:p w14:paraId="2E8A0DF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1473D10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902E0EE" w14:textId="77777777">
        <w:tc>
          <w:tcPr>
            <w:tcW w:w="11153" w:type="dxa"/>
            <w:gridSpan w:val="4"/>
            <w:shd w:val="clear" w:color="auto" w:fill="D6E3BC" w:themeFill="accent3" w:themeFillTint="66"/>
          </w:tcPr>
          <w:p w14:paraId="6351ED2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B 13 : KEBARANGKALIAN MUDAH (MODUL 2)</w:t>
            </w:r>
          </w:p>
        </w:tc>
      </w:tr>
      <w:tr w:rsidR="0038115D" w14:paraId="40FB9B6C" w14:textId="77777777">
        <w:tc>
          <w:tcPr>
            <w:tcW w:w="1742" w:type="dxa"/>
            <w:vMerge w:val="restart"/>
          </w:tcPr>
          <w:p w14:paraId="4A326320" w14:textId="3515A83E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A60200">
              <w:rPr>
                <w:color w:val="000000" w:themeColor="text1"/>
                <w:u w:val="single"/>
              </w:rPr>
              <w:t>1</w:t>
            </w:r>
          </w:p>
          <w:p w14:paraId="0A119EF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610B2EA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08E7B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AD989E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C4B00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1D31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A8D0C" w14:textId="77777777" w:rsidR="0038115D" w:rsidRDefault="0038115D" w:rsidP="0038115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EEF9FAF" w14:textId="3CB2328A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A60200">
              <w:rPr>
                <w:color w:val="000000" w:themeColor="text1"/>
                <w:u w:val="single"/>
              </w:rPr>
              <w:t>2</w:t>
            </w:r>
          </w:p>
          <w:p w14:paraId="29CDE15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5A4B1F4C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FC8C2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98F94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9FD51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F757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C6498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6C00AD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B629E13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5725B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4E4C52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1D2CF2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F615A6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4D57EA7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D689BB8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2AAD86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D4FB2B1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3.1 Kebarangkalian Eksperimen </w:t>
            </w:r>
          </w:p>
          <w:p w14:paraId="1586EEF2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501D3257" w14:textId="77777777">
              <w:trPr>
                <w:trHeight w:val="687"/>
              </w:trPr>
              <w:tc>
                <w:tcPr>
                  <w:tcW w:w="4185" w:type="dxa"/>
                  <w:gridSpan w:val="2"/>
                </w:tcPr>
                <w:p w14:paraId="748967B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1.1 Melaksanakan eksperimen kebarangkalian mudah, dan seterusnya menentukan nisbah</w:t>
                  </w:r>
                </w:p>
                <w:p w14:paraId="565BF0D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032D4DA" w14:textId="77777777" w:rsidR="0038115D" w:rsidRDefault="00000000" w:rsidP="0038115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Kekerapan berlakunya suatu peristiw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Bilangan cubaan</m:t>
                          </m:r>
                        </m:den>
                      </m:f>
                    </m:oMath>
                  </m:oMathPara>
                </w:p>
                <w:p w14:paraId="591C6EE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32D6BD1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3206E19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sebagai kebarangkalian eksperimen bagi suatu peristiwa. </w:t>
                  </w:r>
                </w:p>
                <w:p w14:paraId="3E2C9A03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1BFEC430" w14:textId="77777777">
              <w:trPr>
                <w:trHeight w:val="921"/>
              </w:trPr>
              <w:tc>
                <w:tcPr>
                  <w:tcW w:w="3963" w:type="dxa"/>
                </w:tcPr>
                <w:p w14:paraId="0B2117D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13.1.2 Membuat kesimpulan tentang kebarangkalian eksperimen suatu peristiwa apabila bilangan cubaan cukup besar. </w:t>
                  </w:r>
                </w:p>
              </w:tc>
              <w:tc>
                <w:tcPr>
                  <w:tcW w:w="222" w:type="dxa"/>
                </w:tcPr>
                <w:p w14:paraId="0F9D2E1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7B91B0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34E170F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erisian perlu digunakan untuk melakukan simulasi. </w:t>
            </w:r>
          </w:p>
          <w:p w14:paraId="55D7738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84DD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esimpulan yang perlu dibuat ialah kebarangkalian eksperimen menuju ke satu nilai tertentu jika eksperimen diulangi deng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bilangan cubaan yang cukup besar. </w:t>
            </w:r>
          </w:p>
          <w:p w14:paraId="334F5A12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F2F06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422B01D9" w14:textId="77777777">
        <w:tc>
          <w:tcPr>
            <w:tcW w:w="1742" w:type="dxa"/>
            <w:vMerge/>
          </w:tcPr>
          <w:p w14:paraId="0F865874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2FFC01EE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2 Kebarangkalian Teori yang Melibatkan Kesudahan Sama Boleh Jadi </w:t>
            </w:r>
          </w:p>
          <w:p w14:paraId="71E2CC3E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</w:tblGrid>
            <w:tr w:rsidR="0038115D" w14:paraId="7F55A0FE" w14:textId="77777777">
              <w:trPr>
                <w:trHeight w:val="795"/>
              </w:trPr>
              <w:tc>
                <w:tcPr>
                  <w:tcW w:w="4185" w:type="dxa"/>
                </w:tcPr>
                <w:p w14:paraId="24C25CFD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2.1 Menentukan ruang sampel dan peristiwa bagi suatu eksperimen. </w:t>
                  </w:r>
                </w:p>
                <w:p w14:paraId="4F76102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30E3CC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43DF4D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yang melibatkan situasi sebenar bagi membentuk idea tentang ruang sampel dan peristiwa perlu dijalankan. </w:t>
            </w:r>
          </w:p>
          <w:p w14:paraId="77E76499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B492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mbar rajah pokok dan set perlu digunakan. </w:t>
            </w:r>
          </w:p>
          <w:p w14:paraId="6301411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8FF3215" w14:textId="77777777">
        <w:tc>
          <w:tcPr>
            <w:tcW w:w="1742" w:type="dxa"/>
          </w:tcPr>
          <w:p w14:paraId="3C567AC5" w14:textId="725AB05D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A60200">
              <w:rPr>
                <w:color w:val="000000" w:themeColor="text1"/>
                <w:u w:val="single"/>
              </w:rPr>
              <w:t>3</w:t>
            </w:r>
          </w:p>
          <w:p w14:paraId="5CB0A903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0050C2F1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534BC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8EDBE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97D1A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5333E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ECE8B9" w14:textId="79EAB609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1A8C52B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2 Kebarangkalian Teori yang Melibatkan Kesudahan Sama Boleh Jadi </w:t>
            </w:r>
          </w:p>
          <w:p w14:paraId="52A0D2CB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tbl>
            <w:tblPr>
              <w:tblW w:w="4185" w:type="dxa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222"/>
            </w:tblGrid>
            <w:tr w:rsidR="0038115D" w14:paraId="510F3E6F" w14:textId="77777777">
              <w:trPr>
                <w:trHeight w:val="1367"/>
              </w:trPr>
              <w:tc>
                <w:tcPr>
                  <w:tcW w:w="3963" w:type="dxa"/>
                </w:tcPr>
                <w:p w14:paraId="7EC39D38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2.2 Membina model kebarangkalian suatu peristiwa, dan seterusnya membuat perkaitan antara kebarangkalian teori dengan kebarangkalian eksperimen. </w:t>
                  </w:r>
                </w:p>
                <w:p w14:paraId="317367A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335B4FC0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8115D" w14:paraId="31E582C1" w14:textId="77777777">
              <w:trPr>
                <w:trHeight w:val="976"/>
              </w:trPr>
              <w:tc>
                <w:tcPr>
                  <w:tcW w:w="3963" w:type="dxa"/>
                </w:tcPr>
                <w:p w14:paraId="50DAFF51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C819BD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13448A02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476F2ECA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0F62E0D7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F58495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90228A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42DF7D24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3.2.3 Menentukan kebarangkalian suatu peristiwa. </w:t>
                  </w:r>
                </w:p>
                <w:p w14:paraId="12D0B76E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6C19B945" w14:textId="77777777" w:rsidR="0038115D" w:rsidRDefault="0038115D" w:rsidP="0038115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CD5F52A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72B17EF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el kebarangkalian suatu peristiwa A diwakili oleh</w:t>
            </w:r>
          </w:p>
          <w:p w14:paraId="5B421732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(A)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(A)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(S)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80BE2C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rkaitan yang perlu dibuat ialah kebarangkalian eksperimen menghampiri kebarangkalian teori apabila bilangan cubaan adalah cukup besar.</w:t>
            </w:r>
          </w:p>
          <w:p w14:paraId="130C4BC5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3775E" w14:textId="77777777" w:rsidR="0038115D" w:rsidRDefault="00000000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ilangan kejadian A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ilangan cubaan</m:t>
                  </m:r>
                </m:den>
              </m:f>
            </m:oMath>
            <w:r w:rsidR="0038115D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(A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(S)</m:t>
                  </m:r>
                </m:den>
              </m:f>
            </m:oMath>
          </w:p>
          <w:p w14:paraId="3AC730D5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A9338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istiwa boleh melibatkan EMK seperti: </w:t>
            </w:r>
          </w:p>
          <w:p w14:paraId="242959F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a) wang saku murid </w:t>
            </w:r>
          </w:p>
          <w:p w14:paraId="616E2A5B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b) jualan barangan </w:t>
            </w:r>
          </w:p>
          <w:p w14:paraId="5A5BD107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c) cuaca </w:t>
            </w:r>
          </w:p>
          <w:p w14:paraId="0F6EEFEF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d) penggunaan alat teknologi </w:t>
            </w:r>
          </w:p>
          <w:p w14:paraId="2DF7570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D1772A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549C4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BD74A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5BEE7B74" w14:textId="77777777">
        <w:tc>
          <w:tcPr>
            <w:tcW w:w="1742" w:type="dxa"/>
            <w:vMerge w:val="restart"/>
          </w:tcPr>
          <w:p w14:paraId="4E128A23" w14:textId="7E46B959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A60200">
              <w:rPr>
                <w:color w:val="000000" w:themeColor="text1"/>
                <w:u w:val="single"/>
              </w:rPr>
              <w:t>4</w:t>
            </w:r>
          </w:p>
          <w:p w14:paraId="384A443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1427FA94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C4B84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lastRenderedPageBreak/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DDBA8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49C53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20296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B2CFEC" w14:textId="056D52EA" w:rsidR="0038115D" w:rsidRPr="00D638FF" w:rsidRDefault="0038115D" w:rsidP="003811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6DF5CDC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3.3 Kebarangkalian Peristiwa Pelengkap </w:t>
            </w:r>
          </w:p>
          <w:p w14:paraId="51FA52BD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0B450F4E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3.1 Memerihalkan peristiwa pelengkap dalam perkataan dan dengan menggunakan tatatanda set. </w:t>
            </w:r>
          </w:p>
          <w:p w14:paraId="7368D35D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18130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3.2 Menentukan kebarangkalian peristiwa pelengkap. </w:t>
            </w:r>
          </w:p>
          <w:p w14:paraId="5E45BF37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4C58456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iviti penerokaan perlu dijalankan dengan mengaitkan konsep set bagi membentuk generalisasi bahawa: </w:t>
            </w:r>
          </w:p>
          <w:p w14:paraId="1872AB8A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(A) + P(A’) = 1 P(A’) = 1 – P(A) 0 ≤ P(A) ≤ 1 </w:t>
            </w:r>
          </w:p>
          <w:p w14:paraId="022B8DE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15D" w14:paraId="4A08F16A" w14:textId="77777777">
        <w:tc>
          <w:tcPr>
            <w:tcW w:w="1742" w:type="dxa"/>
            <w:vMerge/>
          </w:tcPr>
          <w:p w14:paraId="6702EA02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75D82989" w14:textId="77777777" w:rsidR="0038115D" w:rsidRDefault="0038115D" w:rsidP="003811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4 Kebarangkalian Mudah </w:t>
            </w:r>
          </w:p>
          <w:p w14:paraId="00BE72AC" w14:textId="77777777" w:rsidR="0038115D" w:rsidRDefault="0038115D" w:rsidP="0038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2541D461" w14:textId="77777777" w:rsidR="0038115D" w:rsidRDefault="0038115D" w:rsidP="003811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4.1 Menyelesaikan masalah yang melibatkan kebarangkalian suatu peristiwa. </w:t>
            </w:r>
          </w:p>
          <w:p w14:paraId="697D40F0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5312945" w14:textId="77777777" w:rsidR="0038115D" w:rsidRDefault="0038115D" w:rsidP="003811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2A46E0F2" w14:textId="77777777">
        <w:tc>
          <w:tcPr>
            <w:tcW w:w="1742" w:type="dxa"/>
          </w:tcPr>
          <w:p w14:paraId="1EB896B3" w14:textId="40DD69B8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A60200">
              <w:rPr>
                <w:color w:val="000000" w:themeColor="text1"/>
                <w:u w:val="single"/>
              </w:rPr>
              <w:t>5</w:t>
            </w:r>
          </w:p>
          <w:p w14:paraId="2A7A1750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28DD1A13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3E25B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39BD0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150CA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2761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FE3AF" w14:textId="35DA9CA8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B6E9C9F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3D7B56C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FBBFF88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36A7CBDA" w14:textId="77777777">
        <w:tc>
          <w:tcPr>
            <w:tcW w:w="1742" w:type="dxa"/>
          </w:tcPr>
          <w:p w14:paraId="5BC1BA77" w14:textId="651ECC04" w:rsidR="00AA394D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A60200">
              <w:rPr>
                <w:color w:val="000000" w:themeColor="text1"/>
                <w:u w:val="single"/>
              </w:rPr>
              <w:t>6</w:t>
            </w:r>
          </w:p>
          <w:p w14:paraId="321B6137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</w:p>
          <w:p w14:paraId="5F6D49BA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EB2611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43F7F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8B95C4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FD6967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3063E6" w14:textId="45C96F5A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67757367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1FD91235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59C4249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455A70D2" w14:textId="77777777">
        <w:tc>
          <w:tcPr>
            <w:tcW w:w="1742" w:type="dxa"/>
          </w:tcPr>
          <w:p w14:paraId="16D22A19" w14:textId="092221C4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A60200">
              <w:rPr>
                <w:color w:val="000000" w:themeColor="text1"/>
                <w:u w:val="single"/>
              </w:rPr>
              <w:t>7</w:t>
            </w:r>
          </w:p>
          <w:p w14:paraId="17A5CF63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11B55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65F90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0EA2FB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8F6EB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444229" w14:textId="0BC16F29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7BAB022C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6A7F45AC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FA0C2B5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3184ED30" w14:textId="77777777">
        <w:tc>
          <w:tcPr>
            <w:tcW w:w="1742" w:type="dxa"/>
          </w:tcPr>
          <w:p w14:paraId="5B926549" w14:textId="34A35F20" w:rsidR="00AA394D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A60200">
              <w:rPr>
                <w:color w:val="000000" w:themeColor="text1"/>
                <w:u w:val="single"/>
              </w:rPr>
              <w:t>8</w:t>
            </w:r>
          </w:p>
          <w:p w14:paraId="1A449104" w14:textId="77777777" w:rsidR="00AA394D" w:rsidRPr="00BB42FB" w:rsidRDefault="00AA394D" w:rsidP="00AA394D">
            <w:pPr>
              <w:jc w:val="center"/>
              <w:rPr>
                <w:color w:val="000000" w:themeColor="text1"/>
                <w:u w:val="single"/>
              </w:rPr>
            </w:pPr>
          </w:p>
          <w:p w14:paraId="537C04B8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CDDE8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DE0F0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F22A72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534123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A704AD" w14:textId="399671A4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576B3943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780A611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D6FB524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1856FAF1" w14:textId="77777777">
        <w:tc>
          <w:tcPr>
            <w:tcW w:w="1742" w:type="dxa"/>
          </w:tcPr>
          <w:p w14:paraId="4A51E6BB" w14:textId="6179AE62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A60200">
              <w:rPr>
                <w:color w:val="000000" w:themeColor="text1"/>
                <w:u w:val="single"/>
              </w:rPr>
              <w:t>9</w:t>
            </w:r>
          </w:p>
          <w:p w14:paraId="430D64DB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73E305FD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69B258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EBC87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773A2D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FFB739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4A1F07" w14:textId="39F6C0DE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8952F74" w14:textId="02A9518C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2E4A3BCD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70E4E5F6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3BDC080D" w14:textId="77777777">
        <w:tc>
          <w:tcPr>
            <w:tcW w:w="1742" w:type="dxa"/>
          </w:tcPr>
          <w:p w14:paraId="40E29589" w14:textId="23C26A1C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A60200">
              <w:rPr>
                <w:color w:val="000000" w:themeColor="text1"/>
                <w:u w:val="single"/>
              </w:rPr>
              <w:t>40</w:t>
            </w:r>
          </w:p>
          <w:p w14:paraId="4F8F91D2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</w:p>
          <w:p w14:paraId="51D9F217" w14:textId="77777777" w:rsidR="00AA394D" w:rsidRPr="00D638FF" w:rsidRDefault="00AA394D" w:rsidP="00AA39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293D2A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C41D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157BF6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417D6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E5AAAB" w14:textId="4124EE9B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4D14807" w14:textId="34AA2B98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3BC4E938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C33D76C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394D" w14:paraId="089DABE0" w14:textId="77777777">
        <w:tc>
          <w:tcPr>
            <w:tcW w:w="1742" w:type="dxa"/>
          </w:tcPr>
          <w:p w14:paraId="79722797" w14:textId="271C5B39" w:rsidR="00AA394D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A60200">
              <w:rPr>
                <w:color w:val="000000" w:themeColor="text1"/>
                <w:u w:val="single"/>
              </w:rPr>
              <w:t>1</w:t>
            </w:r>
          </w:p>
          <w:p w14:paraId="2B65C17F" w14:textId="77777777" w:rsidR="00AA394D" w:rsidRPr="00BB42FB" w:rsidRDefault="00AA394D" w:rsidP="00AA394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79BCDF81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D744CF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77973C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4F1B110" w14:textId="77777777" w:rsidR="00AA394D" w:rsidRDefault="00AA394D" w:rsidP="00AA394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DAEF2" w14:textId="4F75E8D6" w:rsidR="00AA394D" w:rsidRDefault="00AA394D" w:rsidP="00A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0A9D33B0" w14:textId="77777777" w:rsidR="00AA394D" w:rsidRDefault="00AA394D" w:rsidP="00AA394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1" w:type="dxa"/>
          </w:tcPr>
          <w:p w14:paraId="4BD49C23" w14:textId="77777777" w:rsidR="00AA394D" w:rsidRDefault="00AA394D" w:rsidP="00AA39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676DA33" w14:textId="77777777" w:rsidR="00AA394D" w:rsidRDefault="00AA394D" w:rsidP="00AA394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2255EF" w14:textId="77777777" w:rsidR="00997BE1" w:rsidRDefault="00997BE1">
      <w:pPr>
        <w:rPr>
          <w:rFonts w:ascii="Times New Roman" w:hAnsi="Times New Roman" w:cs="Times New Roman"/>
        </w:rPr>
      </w:pPr>
    </w:p>
    <w:sectPr w:rsidR="00997BE1">
      <w:headerReference w:type="default" r:id="rId10"/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3C7C7" w14:textId="77777777" w:rsidR="00BF6246" w:rsidRDefault="00BF6246">
      <w:pPr>
        <w:spacing w:after="0" w:line="240" w:lineRule="auto"/>
      </w:pPr>
      <w:r>
        <w:separator/>
      </w:r>
    </w:p>
  </w:endnote>
  <w:endnote w:type="continuationSeparator" w:id="0">
    <w:p w14:paraId="41190CB6" w14:textId="77777777" w:rsidR="00BF6246" w:rsidRDefault="00BF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16422"/>
      <w:docPartObj>
        <w:docPartGallery w:val="AutoText"/>
      </w:docPartObj>
    </w:sdtPr>
    <w:sdtContent>
      <w:p w14:paraId="7F5B7C0B" w14:textId="77777777" w:rsidR="00997BE1" w:rsidRDefault="00D8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3B2A396" w14:textId="77777777" w:rsidR="00997BE1" w:rsidRDefault="00997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0ED14" w14:textId="77777777" w:rsidR="00BF6246" w:rsidRDefault="00BF6246">
      <w:pPr>
        <w:spacing w:after="0" w:line="240" w:lineRule="auto"/>
      </w:pPr>
      <w:r>
        <w:separator/>
      </w:r>
    </w:p>
  </w:footnote>
  <w:footnote w:type="continuationSeparator" w:id="0">
    <w:p w14:paraId="3E78549A" w14:textId="77777777" w:rsidR="00BF6246" w:rsidRDefault="00BF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D8153" w14:textId="77777777" w:rsidR="00997BE1" w:rsidRDefault="00997BE1">
    <w:pPr>
      <w:pStyle w:val="Header"/>
      <w:tabs>
        <w:tab w:val="clear" w:pos="4513"/>
        <w:tab w:val="clear" w:pos="9026"/>
        <w:tab w:val="left" w:pos="6647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E6"/>
    <w:rsid w:val="000054F8"/>
    <w:rsid w:val="00015EDB"/>
    <w:rsid w:val="000445F7"/>
    <w:rsid w:val="000533E2"/>
    <w:rsid w:val="00063792"/>
    <w:rsid w:val="00093657"/>
    <w:rsid w:val="000B1B51"/>
    <w:rsid w:val="00131DB7"/>
    <w:rsid w:val="00151FDA"/>
    <w:rsid w:val="001D474A"/>
    <w:rsid w:val="00200EC5"/>
    <w:rsid w:val="00272DAB"/>
    <w:rsid w:val="002845A3"/>
    <w:rsid w:val="002B2339"/>
    <w:rsid w:val="002C6F82"/>
    <w:rsid w:val="00312764"/>
    <w:rsid w:val="00314BD9"/>
    <w:rsid w:val="00335491"/>
    <w:rsid w:val="003472C2"/>
    <w:rsid w:val="00366C94"/>
    <w:rsid w:val="0038115D"/>
    <w:rsid w:val="00396859"/>
    <w:rsid w:val="003C31BE"/>
    <w:rsid w:val="003C54CC"/>
    <w:rsid w:val="003D520D"/>
    <w:rsid w:val="003F48B8"/>
    <w:rsid w:val="003F5EA6"/>
    <w:rsid w:val="00400826"/>
    <w:rsid w:val="004141C0"/>
    <w:rsid w:val="00423568"/>
    <w:rsid w:val="00436AB1"/>
    <w:rsid w:val="00493CCB"/>
    <w:rsid w:val="004962DB"/>
    <w:rsid w:val="004B18EE"/>
    <w:rsid w:val="004B7233"/>
    <w:rsid w:val="004F5881"/>
    <w:rsid w:val="005354F6"/>
    <w:rsid w:val="005427C7"/>
    <w:rsid w:val="00566166"/>
    <w:rsid w:val="00574EAC"/>
    <w:rsid w:val="005A5DFB"/>
    <w:rsid w:val="005D1708"/>
    <w:rsid w:val="005D3E48"/>
    <w:rsid w:val="00612590"/>
    <w:rsid w:val="00656C5E"/>
    <w:rsid w:val="00660235"/>
    <w:rsid w:val="00690CEA"/>
    <w:rsid w:val="006947E4"/>
    <w:rsid w:val="006B5FE5"/>
    <w:rsid w:val="006C593C"/>
    <w:rsid w:val="006E0A7B"/>
    <w:rsid w:val="00704975"/>
    <w:rsid w:val="00753B7B"/>
    <w:rsid w:val="00793A89"/>
    <w:rsid w:val="00795288"/>
    <w:rsid w:val="007C03CA"/>
    <w:rsid w:val="008149E5"/>
    <w:rsid w:val="00814A69"/>
    <w:rsid w:val="00833449"/>
    <w:rsid w:val="00842FD0"/>
    <w:rsid w:val="00866411"/>
    <w:rsid w:val="00890925"/>
    <w:rsid w:val="008C0F94"/>
    <w:rsid w:val="008D0A6A"/>
    <w:rsid w:val="008D0B6F"/>
    <w:rsid w:val="008E3ACD"/>
    <w:rsid w:val="008F26AD"/>
    <w:rsid w:val="00906DD1"/>
    <w:rsid w:val="00917D5E"/>
    <w:rsid w:val="00947CE2"/>
    <w:rsid w:val="0095634D"/>
    <w:rsid w:val="00994527"/>
    <w:rsid w:val="00997BE1"/>
    <w:rsid w:val="009A4607"/>
    <w:rsid w:val="009B7B86"/>
    <w:rsid w:val="00A10E82"/>
    <w:rsid w:val="00A118A2"/>
    <w:rsid w:val="00A22501"/>
    <w:rsid w:val="00A40295"/>
    <w:rsid w:val="00A60200"/>
    <w:rsid w:val="00A6176B"/>
    <w:rsid w:val="00A7276A"/>
    <w:rsid w:val="00A768A5"/>
    <w:rsid w:val="00A87F52"/>
    <w:rsid w:val="00A94523"/>
    <w:rsid w:val="00AA394D"/>
    <w:rsid w:val="00AB7344"/>
    <w:rsid w:val="00AD4330"/>
    <w:rsid w:val="00AE0FD4"/>
    <w:rsid w:val="00AE39E9"/>
    <w:rsid w:val="00B07FD0"/>
    <w:rsid w:val="00B1386C"/>
    <w:rsid w:val="00B168E6"/>
    <w:rsid w:val="00B65922"/>
    <w:rsid w:val="00B861C9"/>
    <w:rsid w:val="00B8754A"/>
    <w:rsid w:val="00B96A56"/>
    <w:rsid w:val="00BF06A1"/>
    <w:rsid w:val="00BF6246"/>
    <w:rsid w:val="00C106AA"/>
    <w:rsid w:val="00C12B46"/>
    <w:rsid w:val="00C46BE2"/>
    <w:rsid w:val="00C73C1F"/>
    <w:rsid w:val="00C85AEE"/>
    <w:rsid w:val="00CD7962"/>
    <w:rsid w:val="00CE2680"/>
    <w:rsid w:val="00CF4686"/>
    <w:rsid w:val="00D715C1"/>
    <w:rsid w:val="00D83DBC"/>
    <w:rsid w:val="00D85833"/>
    <w:rsid w:val="00DD1A38"/>
    <w:rsid w:val="00DE02FC"/>
    <w:rsid w:val="00DE6E3A"/>
    <w:rsid w:val="00E14799"/>
    <w:rsid w:val="00E33B97"/>
    <w:rsid w:val="00E512D0"/>
    <w:rsid w:val="00E56B48"/>
    <w:rsid w:val="00E600F5"/>
    <w:rsid w:val="00E7209C"/>
    <w:rsid w:val="00E95952"/>
    <w:rsid w:val="00EB4042"/>
    <w:rsid w:val="00F43EE3"/>
    <w:rsid w:val="00F52A25"/>
    <w:rsid w:val="00F54276"/>
    <w:rsid w:val="00F66196"/>
    <w:rsid w:val="00F74049"/>
    <w:rsid w:val="00F8422B"/>
    <w:rsid w:val="00FA0338"/>
    <w:rsid w:val="00FA3659"/>
    <w:rsid w:val="00FB4E91"/>
    <w:rsid w:val="00FE4497"/>
    <w:rsid w:val="00FF75E5"/>
    <w:rsid w:val="24E9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CAC46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Arial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820B3-EEB5-DC4A-9C14-CEAB6FBB5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3466</Words>
  <Characters>19762</Characters>
  <Application>Microsoft Office Word</Application>
  <DocSecurity>0</DocSecurity>
  <Lines>164</Lines>
  <Paragraphs>46</Paragraphs>
  <ScaleCrop>false</ScaleCrop>
  <Company>Grizli777</Company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INTEGRASI SAINS TAHFIZ MAIWPRANCANGAN PENGAJARAN TAHUNANTINGKATAN 2 /  2019</dc:title>
  <dc:creator>UserShida</dc:creator>
  <cp:lastModifiedBy>cgmuhaimin25</cp:lastModifiedBy>
  <cp:revision>13</cp:revision>
  <cp:lastPrinted>2018-11-21T03:03:00Z</cp:lastPrinted>
  <dcterms:created xsi:type="dcterms:W3CDTF">2018-11-19T08:41:00Z</dcterms:created>
  <dcterms:modified xsi:type="dcterms:W3CDTF">2025-11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